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B9A7" w14:textId="77777777" w:rsidR="00032029" w:rsidRDefault="00032029" w:rsidP="00032029">
      <w:pPr>
        <w:ind w:left="2832" w:hanging="2123"/>
        <w:jc w:val="center"/>
        <w:rPr>
          <w:i/>
        </w:rPr>
      </w:pPr>
    </w:p>
    <w:p w14:paraId="1F2C1D01" w14:textId="77777777" w:rsidR="00032029" w:rsidRDefault="00032029" w:rsidP="00032029">
      <w:pPr>
        <w:jc w:val="center"/>
      </w:pPr>
    </w:p>
    <w:p w14:paraId="7A6160F6" w14:textId="77777777" w:rsidR="00032029" w:rsidRDefault="00032029" w:rsidP="00032029">
      <w:pPr>
        <w:jc w:val="center"/>
      </w:pPr>
    </w:p>
    <w:p w14:paraId="04D1C704" w14:textId="77777777" w:rsidR="00032029" w:rsidRDefault="00032029" w:rsidP="00032029">
      <w:pPr>
        <w:jc w:val="center"/>
      </w:pPr>
    </w:p>
    <w:p w14:paraId="7ECC8B7D" w14:textId="77777777" w:rsidR="00032029" w:rsidRDefault="00032029" w:rsidP="00032029">
      <w:pPr>
        <w:jc w:val="center"/>
      </w:pPr>
    </w:p>
    <w:p w14:paraId="08102C9B" w14:textId="77777777" w:rsidR="00032029" w:rsidRPr="00CC6D90" w:rsidRDefault="00032029" w:rsidP="00032029">
      <w:pPr>
        <w:jc w:val="center"/>
      </w:pPr>
      <w:r w:rsidRPr="00646AED">
        <w:rPr>
          <w:noProof/>
        </w:rPr>
        <w:drawing>
          <wp:inline distT="0" distB="0" distL="0" distR="0" wp14:anchorId="1DD1A76C" wp14:editId="0F109B6D">
            <wp:extent cx="3572510" cy="723265"/>
            <wp:effectExtent l="0" t="0" r="8890" b="635"/>
            <wp:docPr id="2" name="Imagen 2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E2E3" w14:textId="77777777" w:rsidR="00032029" w:rsidRDefault="00032029" w:rsidP="00032029">
      <w:pPr>
        <w:pStyle w:val="TtuloDoc"/>
        <w:pBdr>
          <w:top w:val="single" w:sz="4" w:space="0" w:color="auto"/>
        </w:pBdr>
      </w:pPr>
      <w:r w:rsidRPr="00CC6D90">
        <w:t>Casos de Uso</w:t>
      </w:r>
    </w:p>
    <w:p w14:paraId="648C2196" w14:textId="09838723" w:rsidR="00032029" w:rsidRPr="00CC6D90" w:rsidRDefault="00482878" w:rsidP="00032029">
      <w:pPr>
        <w:pStyle w:val="TtuloDoc"/>
        <w:pBdr>
          <w:top w:val="single" w:sz="4" w:space="0" w:color="auto"/>
        </w:pBdr>
      </w:pPr>
      <w:r w:rsidRPr="00482878">
        <w:t>Cierre Simulador Fondos de inversión</w:t>
      </w:r>
    </w:p>
    <w:p w14:paraId="6EF172E6" w14:textId="77777777" w:rsidR="00032029" w:rsidRPr="00CC6D90" w:rsidRDefault="00032029" w:rsidP="00032029">
      <w:pPr>
        <w:pStyle w:val="TtuloDoc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both"/>
        <w:rPr>
          <w:sz w:val="24"/>
          <w:szCs w:val="24"/>
        </w:rPr>
      </w:pPr>
    </w:p>
    <w:p w14:paraId="3FD1C19D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Índice</w:t>
      </w:r>
    </w:p>
    <w:p w14:paraId="04EFA292" w14:textId="2AD4C831" w:rsidR="008F1055" w:rsidRDefault="00032029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r w:rsidRPr="00CC6D90">
        <w:rPr>
          <w:color w:val="002060"/>
        </w:rPr>
        <w:fldChar w:fldCharType="begin"/>
      </w:r>
      <w:r w:rsidRPr="00CC6D90">
        <w:rPr>
          <w:color w:val="002060"/>
        </w:rPr>
        <w:instrText xml:space="preserve"> TOC \o "1-3" \h \z </w:instrText>
      </w:r>
      <w:r w:rsidRPr="00CC6D90">
        <w:rPr>
          <w:color w:val="002060"/>
        </w:rPr>
        <w:fldChar w:fldCharType="separate"/>
      </w:r>
      <w:hyperlink w:anchor="_Toc104906544" w:history="1">
        <w:r w:rsidR="008F1055" w:rsidRPr="00DE1C71">
          <w:rPr>
            <w:rStyle w:val="Hipervnculo"/>
            <w:noProof/>
          </w:rPr>
          <w:t>1.</w:t>
        </w:r>
        <w:r w:rsidR="008F10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Lista de Casos de Uso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4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783C7435" w14:textId="0F32213C" w:rsidR="008F1055" w:rsidRDefault="00B86B02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4906545" w:history="1">
        <w:r w:rsidR="008F1055" w:rsidRPr="00DE1C71">
          <w:rPr>
            <w:rStyle w:val="Hipervnculo"/>
            <w:noProof/>
          </w:rPr>
          <w:t>2.</w:t>
        </w:r>
        <w:r w:rsidR="008F10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Casos de Uso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5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424305CC" w14:textId="2064E57A" w:rsidR="008F1055" w:rsidRDefault="00B86B02">
      <w:pPr>
        <w:pStyle w:val="TD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4906546" w:history="1">
        <w:r w:rsidR="008F1055" w:rsidRPr="00DE1C71">
          <w:rPr>
            <w:rStyle w:val="Hipervnculo"/>
            <w:noProof/>
          </w:rPr>
          <w:t>2.1</w:t>
        </w:r>
        <w:r w:rsidR="008F105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Caso de Uso 1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6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2042365B" w14:textId="2C2DA538" w:rsidR="008F1055" w:rsidRDefault="00B86B02">
      <w:pPr>
        <w:pStyle w:val="TDC3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104906547" w:history="1">
        <w:r w:rsidR="008F1055" w:rsidRPr="00DE1C71">
          <w:rPr>
            <w:rStyle w:val="Hipervnculo"/>
            <w:b/>
            <w:noProof/>
          </w:rPr>
          <w:t>Identificación de Caso de Uso 1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7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272C1355" w14:textId="32FE5AC6" w:rsidR="008F1055" w:rsidRDefault="00B86B02">
      <w:pPr>
        <w:pStyle w:val="TD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  <w:lang w:val="es-MX" w:eastAsia="es-MX"/>
        </w:rPr>
      </w:pPr>
      <w:hyperlink w:anchor="_Toc104906548" w:history="1">
        <w:r w:rsidR="008F1055" w:rsidRPr="00DE1C71">
          <w:rPr>
            <w:rStyle w:val="Hipervnculo"/>
            <w:noProof/>
          </w:rPr>
          <w:t>2.1.1</w:t>
        </w:r>
        <w:r w:rsidR="008F1055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2"/>
            <w:szCs w:val="22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Definición de Caso de Uso 1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8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4</w:t>
        </w:r>
        <w:r w:rsidR="008F1055">
          <w:rPr>
            <w:noProof/>
            <w:webHidden/>
          </w:rPr>
          <w:fldChar w:fldCharType="end"/>
        </w:r>
      </w:hyperlink>
    </w:p>
    <w:p w14:paraId="60EE6849" w14:textId="78660856" w:rsidR="008F1055" w:rsidRDefault="00B86B02">
      <w:pPr>
        <w:pStyle w:val="TD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u w:val="none"/>
          <w:lang w:val="es-MX" w:eastAsia="es-MX"/>
        </w:rPr>
      </w:pPr>
      <w:hyperlink w:anchor="_Toc104906549" w:history="1">
        <w:r w:rsidR="008F1055" w:rsidRPr="00DE1C71">
          <w:rPr>
            <w:rStyle w:val="Hipervnculo"/>
            <w:noProof/>
          </w:rPr>
          <w:t>3.</w:t>
        </w:r>
        <w:r w:rsidR="008F105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u w:val="none"/>
            <w:lang w:val="es-MX" w:eastAsia="es-MX"/>
          </w:rPr>
          <w:tab/>
        </w:r>
        <w:r w:rsidR="008F1055" w:rsidRPr="00DE1C71">
          <w:rPr>
            <w:rStyle w:val="Hipervnculo"/>
            <w:noProof/>
          </w:rPr>
          <w:t>Diagrama de Casos de Uso</w:t>
        </w:r>
        <w:r w:rsidR="008F1055">
          <w:rPr>
            <w:noProof/>
            <w:webHidden/>
          </w:rPr>
          <w:tab/>
        </w:r>
        <w:r w:rsidR="008F1055">
          <w:rPr>
            <w:noProof/>
            <w:webHidden/>
          </w:rPr>
          <w:fldChar w:fldCharType="begin"/>
        </w:r>
        <w:r w:rsidR="008F1055">
          <w:rPr>
            <w:noProof/>
            <w:webHidden/>
          </w:rPr>
          <w:instrText xml:space="preserve"> PAGEREF _Toc104906549 \h </w:instrText>
        </w:r>
        <w:r w:rsidR="008F1055">
          <w:rPr>
            <w:noProof/>
            <w:webHidden/>
          </w:rPr>
        </w:r>
        <w:r w:rsidR="008F1055">
          <w:rPr>
            <w:noProof/>
            <w:webHidden/>
          </w:rPr>
          <w:fldChar w:fldCharType="separate"/>
        </w:r>
        <w:r w:rsidR="008F1055">
          <w:rPr>
            <w:noProof/>
            <w:webHidden/>
          </w:rPr>
          <w:t>6</w:t>
        </w:r>
        <w:r w:rsidR="008F1055">
          <w:rPr>
            <w:noProof/>
            <w:webHidden/>
          </w:rPr>
          <w:fldChar w:fldCharType="end"/>
        </w:r>
      </w:hyperlink>
    </w:p>
    <w:p w14:paraId="753637D2" w14:textId="3523B281" w:rsidR="00032029" w:rsidRPr="00CC6D90" w:rsidRDefault="00032029" w:rsidP="00032029">
      <w:r w:rsidRPr="00CC6D90">
        <w:rPr>
          <w:color w:val="002060"/>
        </w:rPr>
        <w:fldChar w:fldCharType="end"/>
      </w:r>
    </w:p>
    <w:p w14:paraId="3C08645B" w14:textId="77777777" w:rsidR="00032029" w:rsidRPr="00CC6D90" w:rsidRDefault="00032029" w:rsidP="00032029">
      <w:pPr>
        <w:pStyle w:val="Ttulosinnumeracin"/>
      </w:pPr>
      <w:r w:rsidRPr="00CC6D90">
        <w:br w:type="page"/>
      </w:r>
      <w:r w:rsidRPr="00CC6D90">
        <w:lastRenderedPageBreak/>
        <w:t>Control de Ediciones</w:t>
      </w:r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440"/>
        <w:gridCol w:w="3537"/>
        <w:gridCol w:w="2835"/>
      </w:tblGrid>
      <w:tr w:rsidR="00032029" w:rsidRPr="00CC6D90" w14:paraId="099374ED" w14:textId="77777777" w:rsidTr="00572E52">
        <w:trPr>
          <w:cantSplit/>
          <w:tblHeader/>
        </w:trPr>
        <w:tc>
          <w:tcPr>
            <w:tcW w:w="1260" w:type="dxa"/>
            <w:shd w:val="clear" w:color="auto" w:fill="000080"/>
          </w:tcPr>
          <w:p w14:paraId="28FED4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Versión</w:t>
            </w:r>
          </w:p>
        </w:tc>
        <w:tc>
          <w:tcPr>
            <w:tcW w:w="1440" w:type="dxa"/>
            <w:shd w:val="clear" w:color="auto" w:fill="000080"/>
          </w:tcPr>
          <w:p w14:paraId="533092C2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Fecha</w:t>
            </w:r>
          </w:p>
        </w:tc>
        <w:tc>
          <w:tcPr>
            <w:tcW w:w="3537" w:type="dxa"/>
            <w:shd w:val="clear" w:color="auto" w:fill="000080"/>
          </w:tcPr>
          <w:p w14:paraId="097B0DF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Modificación</w:t>
            </w:r>
          </w:p>
        </w:tc>
        <w:tc>
          <w:tcPr>
            <w:tcW w:w="2835" w:type="dxa"/>
            <w:shd w:val="clear" w:color="auto" w:fill="000080"/>
          </w:tcPr>
          <w:p w14:paraId="50D4AA3B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</w:rPr>
            </w:pPr>
            <w:r w:rsidRPr="00CC6D90">
              <w:rPr>
                <w:b/>
                <w:bCs/>
              </w:rPr>
              <w:t>Autor</w:t>
            </w:r>
          </w:p>
        </w:tc>
      </w:tr>
      <w:tr w:rsidR="00032029" w:rsidRPr="00CC6D90" w14:paraId="4A293EA4" w14:textId="77777777" w:rsidTr="00572E52">
        <w:trPr>
          <w:cantSplit/>
        </w:trPr>
        <w:tc>
          <w:tcPr>
            <w:tcW w:w="1260" w:type="dxa"/>
          </w:tcPr>
          <w:p w14:paraId="78F9534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 w:rsidRPr="00CC6D90">
              <w:rPr>
                <w:color w:val="000000"/>
                <w:sz w:val="20"/>
              </w:rPr>
              <w:t>V1.0</w:t>
            </w:r>
          </w:p>
        </w:tc>
        <w:tc>
          <w:tcPr>
            <w:tcW w:w="1440" w:type="dxa"/>
          </w:tcPr>
          <w:p w14:paraId="0FFBD66F" w14:textId="5A8A1287" w:rsidR="00032029" w:rsidRPr="00CC6D90" w:rsidRDefault="001D399B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</w:t>
            </w:r>
            <w:r w:rsidR="00032029">
              <w:rPr>
                <w:color w:val="000000"/>
                <w:sz w:val="20"/>
              </w:rPr>
              <w:t>/0</w:t>
            </w:r>
            <w:r>
              <w:rPr>
                <w:color w:val="000000"/>
                <w:sz w:val="20"/>
              </w:rPr>
              <w:t>6</w:t>
            </w:r>
            <w:r w:rsidR="00032029">
              <w:rPr>
                <w:color w:val="000000"/>
                <w:sz w:val="20"/>
              </w:rPr>
              <w:t>/2022</w:t>
            </w:r>
          </w:p>
        </w:tc>
        <w:tc>
          <w:tcPr>
            <w:tcW w:w="3537" w:type="dxa"/>
          </w:tcPr>
          <w:p w14:paraId="4B5E1081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reación del Documento</w:t>
            </w:r>
          </w:p>
        </w:tc>
        <w:tc>
          <w:tcPr>
            <w:tcW w:w="2835" w:type="dxa"/>
          </w:tcPr>
          <w:p w14:paraId="72ABF6D5" w14:textId="77777777" w:rsidR="00032029" w:rsidRPr="00CC6D90" w:rsidRDefault="00032029" w:rsidP="00572E52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FC5267" w:rsidRPr="00CC6D90" w14:paraId="6C360ED8" w14:textId="77777777" w:rsidTr="00572E52">
        <w:trPr>
          <w:cantSplit/>
        </w:trPr>
        <w:tc>
          <w:tcPr>
            <w:tcW w:w="1260" w:type="dxa"/>
          </w:tcPr>
          <w:p w14:paraId="2B54FDC2" w14:textId="5698B285" w:rsidR="00FC5267" w:rsidRPr="00CC6D90" w:rsidRDefault="00FC5267" w:rsidP="00FC5267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1</w:t>
            </w:r>
          </w:p>
        </w:tc>
        <w:tc>
          <w:tcPr>
            <w:tcW w:w="1440" w:type="dxa"/>
          </w:tcPr>
          <w:p w14:paraId="7697CFB1" w14:textId="086E2916" w:rsidR="00FC5267" w:rsidRDefault="00FC5267" w:rsidP="00FC5267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3/06/2022</w:t>
            </w:r>
          </w:p>
        </w:tc>
        <w:tc>
          <w:tcPr>
            <w:tcW w:w="3537" w:type="dxa"/>
          </w:tcPr>
          <w:p w14:paraId="3907BFCC" w14:textId="18101846" w:rsidR="00FC5267" w:rsidRDefault="00FC5267" w:rsidP="00FC5267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odificación de caso de uso 1</w:t>
            </w:r>
          </w:p>
        </w:tc>
        <w:tc>
          <w:tcPr>
            <w:tcW w:w="2835" w:type="dxa"/>
          </w:tcPr>
          <w:p w14:paraId="7955D0BE" w14:textId="5C19A3E4" w:rsidR="00FC5267" w:rsidRDefault="00FC5267" w:rsidP="00FC5267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  <w:tr w:rsidR="00FC5267" w:rsidRPr="00CC6D90" w14:paraId="6E5F1A83" w14:textId="77777777" w:rsidTr="00572E52">
        <w:trPr>
          <w:cantSplit/>
        </w:trPr>
        <w:tc>
          <w:tcPr>
            <w:tcW w:w="1260" w:type="dxa"/>
          </w:tcPr>
          <w:p w14:paraId="70E45E31" w14:textId="1817C7C9" w:rsidR="00FC5267" w:rsidRPr="00CC6D90" w:rsidRDefault="00FC5267" w:rsidP="00FC5267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V1.2</w:t>
            </w:r>
          </w:p>
        </w:tc>
        <w:tc>
          <w:tcPr>
            <w:tcW w:w="1440" w:type="dxa"/>
          </w:tcPr>
          <w:p w14:paraId="03FE6308" w14:textId="7326CCDD" w:rsidR="00FC5267" w:rsidRDefault="00FC5267" w:rsidP="00FC5267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08/07/2022</w:t>
            </w:r>
          </w:p>
        </w:tc>
        <w:tc>
          <w:tcPr>
            <w:tcW w:w="3537" w:type="dxa"/>
          </w:tcPr>
          <w:p w14:paraId="5129ECAB" w14:textId="2AAFC208" w:rsidR="00FC5267" w:rsidRDefault="00FC5267" w:rsidP="00FC5267">
            <w:pPr>
              <w:pStyle w:val="Tabla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Modificacion</w:t>
            </w:r>
            <w:proofErr w:type="spellEnd"/>
            <w:r>
              <w:rPr>
                <w:color w:val="000000"/>
                <w:sz w:val="20"/>
              </w:rPr>
              <w:t xml:space="preserve"> de variante 1</w:t>
            </w:r>
          </w:p>
        </w:tc>
        <w:tc>
          <w:tcPr>
            <w:tcW w:w="2835" w:type="dxa"/>
          </w:tcPr>
          <w:p w14:paraId="50692FE4" w14:textId="12797F72" w:rsidR="00FC5267" w:rsidRDefault="00FC5267" w:rsidP="00FC5267">
            <w:pPr>
              <w:pStyle w:val="Tabla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MTP Querétaro</w:t>
            </w:r>
          </w:p>
        </w:tc>
      </w:tr>
    </w:tbl>
    <w:p w14:paraId="518907E1" w14:textId="77777777" w:rsidR="00032029" w:rsidRPr="00CC6D90" w:rsidRDefault="00032029" w:rsidP="00032029">
      <w:pPr>
        <w:pStyle w:val="Ttulo1"/>
      </w:pPr>
      <w:r w:rsidRPr="00301F55">
        <w:br w:type="page"/>
      </w:r>
      <w:bookmarkStart w:id="0" w:name="_Toc104906544"/>
      <w:r w:rsidRPr="00CC6D90">
        <w:lastRenderedPageBreak/>
        <w:t>Lista de Casos de Uso</w:t>
      </w:r>
      <w:bookmarkEnd w:id="0"/>
    </w:p>
    <w:tbl>
      <w:tblPr>
        <w:tblW w:w="9073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529"/>
        <w:gridCol w:w="2410"/>
      </w:tblGrid>
      <w:tr w:rsidR="00032029" w:rsidRPr="00CC6D90" w14:paraId="212E60C3" w14:textId="77777777" w:rsidTr="00572E52">
        <w:trPr>
          <w:cantSplit/>
          <w:tblHeader/>
        </w:trPr>
        <w:tc>
          <w:tcPr>
            <w:tcW w:w="1134" w:type="dxa"/>
            <w:shd w:val="clear" w:color="auto" w:fill="000080"/>
          </w:tcPr>
          <w:p w14:paraId="110018FC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529" w:type="dxa"/>
            <w:shd w:val="clear" w:color="auto" w:fill="000080"/>
          </w:tcPr>
          <w:p w14:paraId="4BCB31A5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aso de uso</w:t>
            </w:r>
          </w:p>
        </w:tc>
        <w:tc>
          <w:tcPr>
            <w:tcW w:w="2410" w:type="dxa"/>
            <w:shd w:val="clear" w:color="auto" w:fill="000080"/>
          </w:tcPr>
          <w:p w14:paraId="4D3C6653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Ejecutor</w:t>
            </w:r>
          </w:p>
        </w:tc>
      </w:tr>
      <w:tr w:rsidR="00032029" w:rsidRPr="00CC6D90" w14:paraId="32D3C53D" w14:textId="77777777" w:rsidTr="00572E52">
        <w:trPr>
          <w:cantSplit/>
        </w:trPr>
        <w:tc>
          <w:tcPr>
            <w:tcW w:w="1134" w:type="dxa"/>
          </w:tcPr>
          <w:p w14:paraId="0B42CDD1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  <w:tc>
          <w:tcPr>
            <w:tcW w:w="5529" w:type="dxa"/>
          </w:tcPr>
          <w:p w14:paraId="1CDE8E83" w14:textId="3657595E" w:rsidR="00032029" w:rsidRDefault="00032029" w:rsidP="00572E52">
            <w:pPr>
              <w:pStyle w:val="Tabla"/>
            </w:pPr>
            <w:r>
              <w:rPr>
                <w:rStyle w:val="Ninguno"/>
                <w:color w:val="000080"/>
                <w:sz w:val="16"/>
                <w:szCs w:val="16"/>
                <w:u w:color="000080"/>
              </w:rPr>
              <w:t xml:space="preserve">Ingreso al módulo </w:t>
            </w:r>
            <w:r w:rsidR="00482878" w:rsidRPr="00482878">
              <w:rPr>
                <w:rStyle w:val="Ninguno"/>
                <w:color w:val="000080"/>
                <w:sz w:val="16"/>
                <w:szCs w:val="16"/>
                <w:u w:color="000080"/>
              </w:rPr>
              <w:t>Cierre Simulador Fondos de inversión</w:t>
            </w:r>
          </w:p>
        </w:tc>
        <w:tc>
          <w:tcPr>
            <w:tcW w:w="2410" w:type="dxa"/>
          </w:tcPr>
          <w:p w14:paraId="210E0B49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62317D20" w14:textId="77777777" w:rsidTr="00572E52">
        <w:trPr>
          <w:cantSplit/>
        </w:trPr>
        <w:tc>
          <w:tcPr>
            <w:tcW w:w="1134" w:type="dxa"/>
          </w:tcPr>
          <w:p w14:paraId="01428736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5529" w:type="dxa"/>
          </w:tcPr>
          <w:p w14:paraId="7049D21E" w14:textId="77777777" w:rsidR="00032029" w:rsidRPr="00605168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  <w:tc>
          <w:tcPr>
            <w:tcW w:w="2410" w:type="dxa"/>
          </w:tcPr>
          <w:p w14:paraId="5B0ECF3F" w14:textId="77777777" w:rsidR="00032029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1F9A1B47" w14:textId="77777777" w:rsidR="00032029" w:rsidRPr="00CC6D90" w:rsidRDefault="00032029" w:rsidP="00032029">
      <w:pPr>
        <w:pStyle w:val="Ttulo1"/>
      </w:pPr>
      <w:bookmarkStart w:id="1" w:name="_Toc261000298"/>
      <w:bookmarkStart w:id="2" w:name="_Toc104906545"/>
      <w:r w:rsidRPr="00CC6D90">
        <w:t>Casos de Uso</w:t>
      </w:r>
      <w:bookmarkEnd w:id="1"/>
      <w:bookmarkEnd w:id="2"/>
    </w:p>
    <w:p w14:paraId="761546C9" w14:textId="770A8A15" w:rsidR="00032029" w:rsidRPr="00CC6D90" w:rsidRDefault="00032029" w:rsidP="00032029">
      <w:pPr>
        <w:pStyle w:val="Ttulo2"/>
        <w:numPr>
          <w:ilvl w:val="1"/>
          <w:numId w:val="3"/>
        </w:numPr>
      </w:pPr>
      <w:bookmarkStart w:id="3" w:name="_Toc104906546"/>
      <w:r w:rsidRPr="00CC6D90">
        <w:t xml:space="preserve">Caso de Uso </w:t>
      </w:r>
      <w:r w:rsidR="009C222E">
        <w:t>1</w:t>
      </w:r>
      <w:bookmarkEnd w:id="3"/>
    </w:p>
    <w:p w14:paraId="29497E9D" w14:textId="06975769" w:rsidR="00032029" w:rsidRPr="00CC6D90" w:rsidRDefault="00032029" w:rsidP="00032029">
      <w:pPr>
        <w:pStyle w:val="Ttulo3"/>
        <w:numPr>
          <w:ilvl w:val="0"/>
          <w:numId w:val="0"/>
        </w:numPr>
        <w:ind w:left="1224" w:hanging="504"/>
        <w:rPr>
          <w:b/>
          <w:sz w:val="24"/>
          <w:szCs w:val="24"/>
        </w:rPr>
      </w:pPr>
      <w:bookmarkStart w:id="4" w:name="_Toc104906547"/>
      <w:r w:rsidRPr="00CC6D90">
        <w:rPr>
          <w:b/>
          <w:sz w:val="24"/>
          <w:szCs w:val="24"/>
        </w:rPr>
        <w:t xml:space="preserve">Identificación de Caso de Uso </w:t>
      </w:r>
      <w:r w:rsidR="009C222E">
        <w:rPr>
          <w:b/>
          <w:sz w:val="24"/>
          <w:szCs w:val="24"/>
        </w:rPr>
        <w:t>1</w:t>
      </w:r>
      <w:bookmarkEnd w:id="4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662"/>
      </w:tblGrid>
      <w:tr w:rsidR="00032029" w:rsidRPr="00CC6D90" w14:paraId="29CB6E2D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38B0E9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ID de Caso de Uso</w:t>
            </w:r>
          </w:p>
        </w:tc>
        <w:tc>
          <w:tcPr>
            <w:tcW w:w="6662" w:type="dxa"/>
          </w:tcPr>
          <w:p w14:paraId="08BBDAF4" w14:textId="7B7A848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</w:t>
            </w:r>
          </w:p>
        </w:tc>
      </w:tr>
      <w:tr w:rsidR="00032029" w:rsidRPr="00CC6D90" w14:paraId="008EC4C6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C4E7C47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Nombre</w:t>
            </w:r>
          </w:p>
        </w:tc>
        <w:tc>
          <w:tcPr>
            <w:tcW w:w="6662" w:type="dxa"/>
          </w:tcPr>
          <w:p w14:paraId="6A029804" w14:textId="2F79064C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bookmarkStart w:id="5" w:name="_Hlk93496278"/>
            <w:r>
              <w:rPr>
                <w:rFonts w:cs="Arial"/>
                <w:color w:val="000080"/>
                <w:sz w:val="16"/>
                <w:szCs w:val="16"/>
              </w:rPr>
              <w:t>Modulo</w:t>
            </w:r>
            <w:bookmarkEnd w:id="5"/>
            <w:r w:rsidR="001D399B">
              <w:rPr>
                <w:rFonts w:cs="Arial"/>
                <w:color w:val="000080"/>
                <w:sz w:val="16"/>
                <w:szCs w:val="16"/>
              </w:rPr>
              <w:t xml:space="preserve"> Sector </w:t>
            </w:r>
            <w:r w:rsidR="00482878" w:rsidRPr="00482878">
              <w:rPr>
                <w:rFonts w:cs="Arial"/>
                <w:color w:val="000080"/>
                <w:sz w:val="16"/>
                <w:szCs w:val="16"/>
              </w:rPr>
              <w:t>Cierre Simulador Fondos de inversión</w:t>
            </w:r>
          </w:p>
        </w:tc>
      </w:tr>
      <w:tr w:rsidR="00032029" w:rsidRPr="00CC6D90" w14:paraId="62F4BC81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01F81F4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Creado por</w:t>
            </w:r>
          </w:p>
        </w:tc>
        <w:tc>
          <w:tcPr>
            <w:tcW w:w="6662" w:type="dxa"/>
          </w:tcPr>
          <w:p w14:paraId="53C90C96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6FDCEE90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61F0856A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Creación</w:t>
            </w:r>
          </w:p>
        </w:tc>
        <w:tc>
          <w:tcPr>
            <w:tcW w:w="6662" w:type="dxa"/>
          </w:tcPr>
          <w:p w14:paraId="633B2A91" w14:textId="608CF7FC" w:rsidR="00032029" w:rsidRPr="00CC6D90" w:rsidRDefault="001D399B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3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0</w:t>
            </w:r>
            <w:r>
              <w:rPr>
                <w:rFonts w:cs="Arial"/>
                <w:color w:val="000080"/>
                <w:sz w:val="16"/>
                <w:szCs w:val="16"/>
              </w:rPr>
              <w:t>6</w:t>
            </w:r>
            <w:r w:rsidR="00032029">
              <w:rPr>
                <w:rFonts w:cs="Arial"/>
                <w:color w:val="000080"/>
                <w:sz w:val="16"/>
                <w:szCs w:val="16"/>
              </w:rPr>
              <w:t>/2022</w:t>
            </w:r>
          </w:p>
        </w:tc>
      </w:tr>
      <w:tr w:rsidR="00032029" w:rsidRPr="00CC6D90" w14:paraId="2E93FD23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09B90E1D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Última Actualización por</w:t>
            </w:r>
          </w:p>
        </w:tc>
        <w:tc>
          <w:tcPr>
            <w:tcW w:w="6662" w:type="dxa"/>
          </w:tcPr>
          <w:p w14:paraId="1B5F357F" w14:textId="1D207A47" w:rsidR="00032029" w:rsidRPr="00CC6D90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TP Querétaro</w:t>
            </w:r>
          </w:p>
        </w:tc>
      </w:tr>
      <w:tr w:rsidR="00032029" w:rsidRPr="00CC6D90" w14:paraId="04E90417" w14:textId="77777777" w:rsidTr="00572E52">
        <w:trPr>
          <w:cantSplit/>
        </w:trPr>
        <w:tc>
          <w:tcPr>
            <w:tcW w:w="2410" w:type="dxa"/>
            <w:shd w:val="clear" w:color="auto" w:fill="000080"/>
          </w:tcPr>
          <w:p w14:paraId="7E6303CC" w14:textId="77777777" w:rsidR="00032029" w:rsidRPr="00CC6D90" w:rsidRDefault="00032029" w:rsidP="00572E52">
            <w:pPr>
              <w:pStyle w:val="Tabla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Fecha última actualización</w:t>
            </w:r>
          </w:p>
        </w:tc>
        <w:tc>
          <w:tcPr>
            <w:tcW w:w="6662" w:type="dxa"/>
          </w:tcPr>
          <w:p w14:paraId="3795B261" w14:textId="1EF03CBE" w:rsidR="00032029" w:rsidRPr="00CC6D90" w:rsidRDefault="001D399B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3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>/0</w:t>
            </w:r>
            <w:r>
              <w:rPr>
                <w:rFonts w:cs="Arial"/>
                <w:color w:val="000080"/>
                <w:sz w:val="16"/>
                <w:szCs w:val="16"/>
              </w:rPr>
              <w:t>6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>/2022</w:t>
            </w:r>
          </w:p>
        </w:tc>
      </w:tr>
    </w:tbl>
    <w:p w14:paraId="7A4E9974" w14:textId="77777777" w:rsidR="00032029" w:rsidRPr="00CC6D90" w:rsidRDefault="00032029" w:rsidP="00032029">
      <w:pPr>
        <w:spacing w:beforeLines="60" w:before="144" w:afterLines="60" w:after="144"/>
      </w:pPr>
    </w:p>
    <w:p w14:paraId="3461F2B3" w14:textId="487C0B07" w:rsidR="00032029" w:rsidRPr="00CC6D90" w:rsidRDefault="00032029" w:rsidP="00032029">
      <w:pPr>
        <w:pStyle w:val="Ttulo2"/>
        <w:numPr>
          <w:ilvl w:val="2"/>
          <w:numId w:val="3"/>
        </w:numPr>
        <w:spacing w:beforeLines="60" w:before="144" w:afterLines="60" w:after="144" w:line="360" w:lineRule="auto"/>
        <w:rPr>
          <w:sz w:val="24"/>
          <w:szCs w:val="24"/>
        </w:rPr>
      </w:pPr>
      <w:bookmarkStart w:id="6" w:name="_Toc104906548"/>
      <w:r w:rsidRPr="00CC6D90">
        <w:rPr>
          <w:sz w:val="24"/>
          <w:szCs w:val="24"/>
        </w:rPr>
        <w:t xml:space="preserve">Definición de Caso de Uso </w:t>
      </w:r>
      <w:r w:rsidR="009C222E">
        <w:rPr>
          <w:sz w:val="24"/>
          <w:szCs w:val="24"/>
        </w:rPr>
        <w:t>1</w:t>
      </w:r>
      <w:bookmarkEnd w:id="6"/>
    </w:p>
    <w:tbl>
      <w:tblPr>
        <w:tblW w:w="9115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15"/>
      </w:tblGrid>
      <w:tr w:rsidR="00032029" w:rsidRPr="00CC6D90" w14:paraId="57F8F39E" w14:textId="77777777" w:rsidTr="00617AFC">
        <w:trPr>
          <w:trHeight w:val="295"/>
        </w:trPr>
        <w:tc>
          <w:tcPr>
            <w:tcW w:w="9115" w:type="dxa"/>
            <w:shd w:val="clear" w:color="auto" w:fill="000080"/>
          </w:tcPr>
          <w:p w14:paraId="2CA884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Actores:</w:t>
            </w:r>
          </w:p>
        </w:tc>
      </w:tr>
      <w:tr w:rsidR="00032029" w:rsidRPr="00CC6D90" w14:paraId="0E2BCCDF" w14:textId="77777777" w:rsidTr="00617AFC">
        <w:trPr>
          <w:trHeight w:val="295"/>
        </w:trPr>
        <w:tc>
          <w:tcPr>
            <w:tcW w:w="9115" w:type="dxa"/>
            <w:tcBorders>
              <w:bottom w:val="single" w:sz="6" w:space="0" w:color="auto"/>
            </w:tcBorders>
          </w:tcPr>
          <w:p w14:paraId="04A6CDA4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suario</w:t>
            </w:r>
          </w:p>
        </w:tc>
      </w:tr>
      <w:tr w:rsidR="00032029" w:rsidRPr="00CC6D90" w14:paraId="7C73692B" w14:textId="77777777" w:rsidTr="00617AFC">
        <w:trPr>
          <w:trHeight w:val="284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15F34A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Descripción:</w:t>
            </w:r>
          </w:p>
        </w:tc>
      </w:tr>
      <w:tr w:rsidR="00032029" w:rsidRPr="00CC6D90" w14:paraId="1281984E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2967E8B" w14:textId="7E229A9E" w:rsidR="00032029" w:rsidRPr="003F6D9E" w:rsidRDefault="009C222E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onsulta los registros de</w:t>
            </w:r>
            <w:r w:rsidR="00482878" w:rsidRPr="00482878">
              <w:rPr>
                <w:rFonts w:cs="Arial"/>
                <w:color w:val="000080"/>
                <w:sz w:val="16"/>
                <w:szCs w:val="16"/>
              </w:rPr>
              <w:t xml:space="preserve"> Fondos de inversión</w:t>
            </w:r>
            <w:r w:rsidR="00482878">
              <w:rPr>
                <w:rFonts w:cs="Arial"/>
                <w:color w:val="000080"/>
                <w:sz w:val="16"/>
                <w:szCs w:val="16"/>
              </w:rPr>
              <w:t>.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</w:tc>
      </w:tr>
      <w:tr w:rsidR="00032029" w:rsidRPr="00CC6D90" w14:paraId="2E8FCDCA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0BC9AEA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recondiciones:</w:t>
            </w:r>
          </w:p>
        </w:tc>
      </w:tr>
      <w:tr w:rsidR="00032029" w:rsidRPr="00CC6D90" w14:paraId="30F9D1B1" w14:textId="77777777" w:rsidTr="00617AFC">
        <w:trPr>
          <w:trHeight w:val="548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DD67C7F" w14:textId="77777777" w:rsidR="00032029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usuario deberá estas previamente </w:t>
            </w: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  <w:r>
              <w:rPr>
                <w:rFonts w:cs="Arial"/>
                <w:color w:val="000080"/>
                <w:sz w:val="16"/>
                <w:szCs w:val="16"/>
              </w:rPr>
              <w:t xml:space="preserve"> en el sistema de acuerdo con su perfil.</w:t>
            </w:r>
          </w:p>
          <w:p w14:paraId="3F761B15" w14:textId="0AE2DCD9" w:rsidR="00032029" w:rsidRPr="00300D3B" w:rsidRDefault="00032029" w:rsidP="00F639A3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Acceda al menú –</w:t>
            </w:r>
            <w:r w:rsidR="00205E54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482878" w:rsidRPr="00482878">
              <w:rPr>
                <w:rFonts w:cs="Arial"/>
                <w:color w:val="000080"/>
                <w:sz w:val="16"/>
                <w:szCs w:val="16"/>
              </w:rPr>
              <w:t>Cierre Simulador Fondos de inversión</w:t>
            </w:r>
          </w:p>
        </w:tc>
      </w:tr>
      <w:tr w:rsidR="00032029" w:rsidRPr="00CC6D90" w14:paraId="20C20A65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7AEE3DB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proofErr w:type="gramStart"/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Post-Condiciones</w:t>
            </w:r>
            <w:proofErr w:type="gramEnd"/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:</w:t>
            </w:r>
          </w:p>
        </w:tc>
      </w:tr>
      <w:tr w:rsidR="00032029" w:rsidRPr="00CC6D90" w14:paraId="065C538A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F157CAA" w14:textId="47D0A4B4" w:rsidR="00032029" w:rsidRPr="00EB6345" w:rsidRDefault="00032029" w:rsidP="00572E52">
            <w:pPr>
              <w:pStyle w:val="Tabla"/>
              <w:numPr>
                <w:ilvl w:val="0"/>
                <w:numId w:val="2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S</w:t>
            </w:r>
            <w:r w:rsidR="009C222E">
              <w:rPr>
                <w:rFonts w:cs="Arial"/>
                <w:color w:val="000080"/>
                <w:sz w:val="16"/>
                <w:szCs w:val="16"/>
              </w:rPr>
              <w:t>e realizarán</w:t>
            </w:r>
            <w:r w:rsidR="00482878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35764A">
              <w:rPr>
                <w:rFonts w:cs="Arial"/>
                <w:color w:val="000080"/>
                <w:sz w:val="16"/>
                <w:szCs w:val="16"/>
              </w:rPr>
              <w:t xml:space="preserve">realizara una Grafica dependiendo del fondo y tipo de inversión </w:t>
            </w:r>
          </w:p>
        </w:tc>
      </w:tr>
      <w:tr w:rsidR="00032029" w:rsidRPr="00CC6D90" w14:paraId="7CCDF89A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EFD7714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lujo Normal:</w:t>
            </w:r>
          </w:p>
        </w:tc>
      </w:tr>
      <w:tr w:rsidR="00032029" w:rsidRPr="00D22FDF" w14:paraId="667BF2D6" w14:textId="77777777" w:rsidTr="00617AFC">
        <w:trPr>
          <w:trHeight w:val="3101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4C730F2" w14:textId="37490CFB" w:rsidR="00032029" w:rsidRPr="004D3BCC" w:rsidRDefault="00032029" w:rsidP="004D3BCC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4D3BCC">
              <w:rPr>
                <w:rFonts w:cs="Arial"/>
                <w:color w:val="000080"/>
                <w:sz w:val="16"/>
                <w:szCs w:val="16"/>
              </w:rPr>
              <w:t>El usuario da clic en el menú para ingresar a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35764A" w:rsidRPr="0035764A">
              <w:rPr>
                <w:rFonts w:cs="Arial"/>
                <w:color w:val="000080"/>
                <w:sz w:val="16"/>
                <w:szCs w:val="16"/>
              </w:rPr>
              <w:t>Cierre Simulador Fondos de inversión</w:t>
            </w:r>
          </w:p>
          <w:p w14:paraId="513B6828" w14:textId="1CE5BD73" w:rsidR="004D3BCC" w:rsidRDefault="00032029" w:rsidP="00F305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Una vez dentro de la pantalla mostrara los siguientes elementos</w:t>
            </w:r>
          </w:p>
          <w:p w14:paraId="61C59D95" w14:textId="3F61C6BC" w:rsidR="00032029" w:rsidRDefault="00032029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abla de consulta</w:t>
            </w:r>
            <w:r w:rsidR="00BC3FE7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V1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]</w:t>
            </w:r>
            <w:r w:rsidR="00F7444C">
              <w:rPr>
                <w:rFonts w:cs="Arial"/>
                <w:color w:val="000080"/>
                <w:sz w:val="16"/>
                <w:szCs w:val="16"/>
              </w:rPr>
              <w:t>[RN</w:t>
            </w:r>
            <w:r w:rsidR="00CD4168">
              <w:rPr>
                <w:rFonts w:cs="Arial"/>
                <w:color w:val="000080"/>
                <w:sz w:val="16"/>
                <w:szCs w:val="16"/>
              </w:rPr>
              <w:t>4</w:t>
            </w:r>
            <w:r w:rsidR="00F7444C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6F71E2B4" w14:textId="237854A0" w:rsidR="00BC3FE7" w:rsidRDefault="0035764A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Fondo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4D973324" w14:textId="269120F1" w:rsidR="00205E54" w:rsidRDefault="0035764A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Plazo Máximo </w:t>
            </w:r>
          </w:p>
          <w:p w14:paraId="7F079A1A" w14:textId="68241665" w:rsidR="006E0C23" w:rsidRDefault="0035764A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n año</w:t>
            </w:r>
          </w:p>
          <w:p w14:paraId="73D87F25" w14:textId="77777777" w:rsidR="0035764A" w:rsidRDefault="0035764A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En el mes</w:t>
            </w:r>
          </w:p>
          <w:p w14:paraId="228F4846" w14:textId="77777777" w:rsidR="0035764A" w:rsidRDefault="0035764A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7 días </w:t>
            </w:r>
          </w:p>
          <w:p w14:paraId="1F105064" w14:textId="77777777" w:rsidR="0035764A" w:rsidRDefault="0035764A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28 días</w:t>
            </w:r>
          </w:p>
          <w:p w14:paraId="5193DCD7" w14:textId="77777777" w:rsidR="0035764A" w:rsidRDefault="0035764A" w:rsidP="004A7695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12 meses</w:t>
            </w:r>
          </w:p>
          <w:p w14:paraId="06E76F97" w14:textId="77777777" w:rsidR="0035764A" w:rsidRDefault="0035764A" w:rsidP="0035764A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  <w:p w14:paraId="4C5898D9" w14:textId="77777777" w:rsidR="0035764A" w:rsidRDefault="0035764A" w:rsidP="0035764A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  <w:p w14:paraId="08FD0D93" w14:textId="77B09532" w:rsidR="003934C1" w:rsidRPr="00BC3FE7" w:rsidRDefault="0035764A" w:rsidP="0035764A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15232C6A" w14:textId="7CC6FC64" w:rsidR="002D5459" w:rsidRDefault="002D5459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lastRenderedPageBreak/>
              <w:t>Tabla Tipo Fondo</w:t>
            </w:r>
          </w:p>
          <w:p w14:paraId="78CD92DE" w14:textId="020B471B" w:rsidR="002D5459" w:rsidRDefault="002D5459" w:rsidP="002D5459">
            <w:pPr>
              <w:pStyle w:val="Tabla"/>
              <w:numPr>
                <w:ilvl w:val="0"/>
                <w:numId w:val="15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Fondo</w:t>
            </w:r>
          </w:p>
          <w:p w14:paraId="05B37B14" w14:textId="2723961F" w:rsidR="002D5459" w:rsidRDefault="002D5459" w:rsidP="002D5459">
            <w:pPr>
              <w:pStyle w:val="Tabla"/>
              <w:numPr>
                <w:ilvl w:val="0"/>
                <w:numId w:val="15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ipo</w:t>
            </w:r>
          </w:p>
          <w:p w14:paraId="26011E4F" w14:textId="13E5BE67" w:rsidR="002D5459" w:rsidRDefault="002D5459" w:rsidP="002D5459">
            <w:pPr>
              <w:pStyle w:val="Tabla"/>
              <w:numPr>
                <w:ilvl w:val="0"/>
                <w:numId w:val="15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Porcentaje</w:t>
            </w:r>
          </w:p>
          <w:p w14:paraId="6FC61F27" w14:textId="77777777" w:rsidR="002D5459" w:rsidRDefault="002D5459" w:rsidP="002D5459">
            <w:pPr>
              <w:pStyle w:val="Tabla"/>
              <w:ind w:left="2160"/>
              <w:rPr>
                <w:rFonts w:cs="Arial"/>
                <w:color w:val="000080"/>
                <w:sz w:val="16"/>
                <w:szCs w:val="16"/>
              </w:rPr>
            </w:pPr>
          </w:p>
          <w:p w14:paraId="1CE961A1" w14:textId="24B13E7D" w:rsidR="00032029" w:rsidRDefault="00F30552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ampos/Formulario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 xml:space="preserve"> [RN1]</w:t>
            </w:r>
          </w:p>
          <w:p w14:paraId="53B5A4C8" w14:textId="42B18588" w:rsidR="0035764A" w:rsidRDefault="0035764A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Monto</w:t>
            </w:r>
            <w:r w:rsidR="009513BB">
              <w:rPr>
                <w:rFonts w:cs="Arial"/>
                <w:color w:val="000080"/>
                <w:sz w:val="16"/>
                <w:szCs w:val="16"/>
              </w:rPr>
              <w:t xml:space="preserve"> [RE1]</w:t>
            </w:r>
          </w:p>
          <w:p w14:paraId="08CECFE2" w14:textId="4FA1F6E1" w:rsidR="00BC3FE7" w:rsidRDefault="0035764A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Tipo Persona</w:t>
            </w:r>
            <w:r w:rsidR="00F30552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674D38">
              <w:rPr>
                <w:rFonts w:cs="Arial"/>
                <w:color w:val="000080"/>
                <w:sz w:val="16"/>
                <w:szCs w:val="16"/>
              </w:rPr>
              <w:t>[RE2]</w:t>
            </w:r>
          </w:p>
          <w:p w14:paraId="1388FA12" w14:textId="5DEE3228" w:rsidR="0035764A" w:rsidRDefault="0035764A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proofErr w:type="gramStart"/>
            <w:r>
              <w:rPr>
                <w:rFonts w:cs="Arial"/>
                <w:color w:val="000080"/>
                <w:sz w:val="16"/>
                <w:szCs w:val="16"/>
              </w:rPr>
              <w:t>Periodo a simular</w:t>
            </w:r>
            <w:proofErr w:type="gramEnd"/>
            <w:r w:rsidR="009513BB">
              <w:rPr>
                <w:rFonts w:cs="Arial"/>
                <w:color w:val="000080"/>
                <w:sz w:val="16"/>
                <w:szCs w:val="16"/>
              </w:rPr>
              <w:t xml:space="preserve"> [RE3]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 </w:t>
            </w:r>
          </w:p>
          <w:p w14:paraId="5053C7A8" w14:textId="6814B94E" w:rsidR="00032029" w:rsidRDefault="003934C1" w:rsidP="00572E52">
            <w:pPr>
              <w:pStyle w:val="Tabla"/>
              <w:numPr>
                <w:ilvl w:val="1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>onjunto de botones 1</w:t>
            </w:r>
          </w:p>
          <w:p w14:paraId="79999D88" w14:textId="319319DD" w:rsidR="003934C1" w:rsidRDefault="00666EC7" w:rsidP="003934C1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Buscar 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[FA</w:t>
            </w:r>
            <w:r w:rsidR="004A7695">
              <w:rPr>
                <w:rFonts w:cs="Arial"/>
                <w:color w:val="000080"/>
                <w:sz w:val="16"/>
                <w:szCs w:val="16"/>
              </w:rPr>
              <w:t>1</w:t>
            </w:r>
            <w:r w:rsidR="0062452C">
              <w:rPr>
                <w:rFonts w:cs="Arial"/>
                <w:color w:val="000080"/>
                <w:sz w:val="16"/>
                <w:szCs w:val="16"/>
              </w:rPr>
              <w:t>]</w:t>
            </w:r>
          </w:p>
          <w:p w14:paraId="51D68287" w14:textId="6CF8F28E" w:rsidR="002D5459" w:rsidRPr="002D5459" w:rsidRDefault="002D5459" w:rsidP="002D5459">
            <w:pPr>
              <w:pStyle w:val="Tabla"/>
              <w:numPr>
                <w:ilvl w:val="2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Calcular</w:t>
            </w:r>
            <w:r w:rsidR="001A6495">
              <w:rPr>
                <w:rFonts w:cs="Arial"/>
                <w:color w:val="000080"/>
                <w:sz w:val="16"/>
                <w:szCs w:val="16"/>
              </w:rPr>
              <w:t xml:space="preserve"> </w:t>
            </w:r>
            <w:r w:rsidR="00D215A3">
              <w:rPr>
                <w:rFonts w:cs="Arial"/>
                <w:color w:val="000080"/>
                <w:sz w:val="16"/>
                <w:szCs w:val="16"/>
              </w:rPr>
              <w:t>[FA2]</w:t>
            </w:r>
          </w:p>
          <w:p w14:paraId="695F49B2" w14:textId="0CA773DD" w:rsidR="00032029" w:rsidRPr="005B744A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 xml:space="preserve">El sistema 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se </w:t>
            </w:r>
            <w:r w:rsidR="006B3CD5">
              <w:rPr>
                <w:rFonts w:cs="Arial"/>
                <w:color w:val="000080"/>
                <w:sz w:val="16"/>
                <w:szCs w:val="16"/>
              </w:rPr>
              <w:t>mostrará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con la</w:t>
            </w:r>
            <w:r w:rsidR="002D5459">
              <w:rPr>
                <w:rFonts w:cs="Arial"/>
                <w:color w:val="000080"/>
                <w:sz w:val="16"/>
                <w:szCs w:val="16"/>
              </w:rPr>
              <w:t>s 2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tabla</w:t>
            </w:r>
            <w:r w:rsidR="002D5459">
              <w:rPr>
                <w:rFonts w:cs="Arial"/>
                <w:color w:val="000080"/>
                <w:sz w:val="16"/>
                <w:szCs w:val="16"/>
              </w:rPr>
              <w:t>s</w:t>
            </w:r>
            <w:r w:rsidR="00666EC7">
              <w:rPr>
                <w:rFonts w:cs="Arial"/>
                <w:color w:val="000080"/>
                <w:sz w:val="16"/>
                <w:szCs w:val="16"/>
              </w:rPr>
              <w:t xml:space="preserve"> en blanco y el formulario </w:t>
            </w:r>
          </w:p>
          <w:p w14:paraId="079B28E1" w14:textId="77777777" w:rsidR="00032029" w:rsidRPr="00D22FDF" w:rsidRDefault="00032029" w:rsidP="00572E52">
            <w:pPr>
              <w:pStyle w:val="Tabla"/>
              <w:numPr>
                <w:ilvl w:val="0"/>
                <w:numId w:val="4"/>
              </w:numPr>
              <w:rPr>
                <w:rFonts w:cs="Arial"/>
                <w:color w:val="000080"/>
                <w:sz w:val="16"/>
                <w:szCs w:val="16"/>
              </w:rPr>
            </w:pPr>
            <w:r w:rsidRPr="00D22FDF">
              <w:rPr>
                <w:rFonts w:cs="Arial"/>
                <w:color w:val="000080"/>
                <w:sz w:val="16"/>
                <w:szCs w:val="16"/>
              </w:rPr>
              <w:t>Fin de Caso de Uso.</w:t>
            </w:r>
          </w:p>
        </w:tc>
      </w:tr>
      <w:tr w:rsidR="00032029" w:rsidRPr="00CC6D90" w14:paraId="315F0C9B" w14:textId="77777777" w:rsidTr="00617AFC">
        <w:trPr>
          <w:trHeight w:val="284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C1FF74D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lastRenderedPageBreak/>
              <w:t>Flujo Alternativo:</w:t>
            </w:r>
          </w:p>
        </w:tc>
      </w:tr>
      <w:tr w:rsidR="00032029" w:rsidRPr="00CC6D90" w14:paraId="5BDA183F" w14:textId="77777777" w:rsidTr="00617AFC">
        <w:trPr>
          <w:trHeight w:val="145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7F3E1D0" w14:textId="2AF88092" w:rsidR="0062452C" w:rsidRDefault="0062452C" w:rsidP="0062452C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color w:val="000080"/>
                <w:sz w:val="16"/>
                <w:szCs w:val="16"/>
              </w:rPr>
              <w:t>FA</w:t>
            </w:r>
            <w:r w:rsidR="004A7695">
              <w:rPr>
                <w:rFonts w:cs="Arial"/>
                <w:b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/>
                <w:color w:val="000080"/>
                <w:sz w:val="16"/>
                <w:szCs w:val="16"/>
              </w:rPr>
              <w:t xml:space="preserve"> Obtener información </w:t>
            </w:r>
          </w:p>
          <w:p w14:paraId="6433EC97" w14:textId="77777777" w:rsidR="0062452C" w:rsidRDefault="0062452C" w:rsidP="0062452C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le da clic al botón de buscar </w:t>
            </w:r>
          </w:p>
          <w:p w14:paraId="161D9259" w14:textId="3C40945D" w:rsidR="0062452C" w:rsidRDefault="0062452C" w:rsidP="0062452C">
            <w:pPr>
              <w:pStyle w:val="Tabla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Se </w:t>
            </w:r>
            <w:r w:rsidR="006B3CD5">
              <w:rPr>
                <w:rFonts w:cs="Arial"/>
                <w:bCs/>
                <w:color w:val="000080"/>
                <w:sz w:val="16"/>
                <w:szCs w:val="16"/>
              </w:rPr>
              <w:t>mostrará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 los registros de </w:t>
            </w:r>
            <w:r w:rsidR="004A7695">
              <w:rPr>
                <w:rFonts w:cs="Arial"/>
                <w:bCs/>
                <w:color w:val="000080"/>
                <w:sz w:val="16"/>
                <w:szCs w:val="16"/>
              </w:rPr>
              <w:t>l</w:t>
            </w:r>
            <w:r w:rsidR="000A69EB">
              <w:rPr>
                <w:rFonts w:cs="Arial"/>
                <w:bCs/>
                <w:color w:val="000080"/>
                <w:sz w:val="16"/>
                <w:szCs w:val="16"/>
              </w:rPr>
              <w:t>a Deuda</w:t>
            </w:r>
          </w:p>
          <w:p w14:paraId="6432A441" w14:textId="05D44CA6" w:rsidR="00D215A3" w:rsidRDefault="00D215A3" w:rsidP="00674D38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  <w:r w:rsidRPr="00D215A3">
              <w:rPr>
                <w:rFonts w:cs="Arial"/>
                <w:b/>
                <w:color w:val="000080"/>
                <w:sz w:val="16"/>
                <w:szCs w:val="16"/>
              </w:rPr>
              <w:t xml:space="preserve">FA2 </w:t>
            </w:r>
            <w:r w:rsidR="001A6495">
              <w:rPr>
                <w:rFonts w:cs="Arial"/>
                <w:b/>
                <w:color w:val="000080"/>
                <w:sz w:val="16"/>
                <w:szCs w:val="16"/>
              </w:rPr>
              <w:t>Calcular Tasa</w:t>
            </w:r>
          </w:p>
          <w:p w14:paraId="283148ED" w14:textId="156D28B4" w:rsidR="009513BB" w:rsidRPr="009513BB" w:rsidRDefault="00434BB6" w:rsidP="009513BB">
            <w:pPr>
              <w:pStyle w:val="Tabla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Cs/>
                <w:color w:val="000080"/>
                <w:sz w:val="16"/>
                <w:szCs w:val="16"/>
              </w:rPr>
            </w:pPr>
            <w:r>
              <w:rPr>
                <w:rFonts w:cs="Arial"/>
                <w:bCs/>
                <w:color w:val="000080"/>
                <w:sz w:val="16"/>
                <w:szCs w:val="16"/>
              </w:rPr>
              <w:t>S</w:t>
            </w:r>
            <w:r w:rsidR="007C0AA8">
              <w:rPr>
                <w:rFonts w:cs="Arial"/>
                <w:bCs/>
                <w:color w:val="000080"/>
                <w:sz w:val="16"/>
                <w:szCs w:val="16"/>
              </w:rPr>
              <w:t>e muestran las gráficas.</w:t>
            </w:r>
          </w:p>
          <w:p w14:paraId="7C797DC0" w14:textId="3881BCBE" w:rsidR="001A6495" w:rsidRPr="006B3CE3" w:rsidRDefault="001A6495" w:rsidP="00674D38">
            <w:pPr>
              <w:pStyle w:val="Tabla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cs="Arial"/>
                <w:b/>
                <w:color w:val="000080"/>
                <w:sz w:val="16"/>
                <w:szCs w:val="16"/>
              </w:rPr>
            </w:pPr>
          </w:p>
        </w:tc>
      </w:tr>
      <w:tr w:rsidR="00032029" w:rsidRPr="00CC6D90" w14:paraId="4F823995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58E11F7F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Variantes:</w:t>
            </w:r>
          </w:p>
        </w:tc>
      </w:tr>
      <w:tr w:rsidR="00032029" w:rsidRPr="00CC6D90" w14:paraId="4679E718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51E7D8ED" w14:textId="6CD97374" w:rsidR="00CD4168" w:rsidRPr="00CD4168" w:rsidRDefault="00FC5267" w:rsidP="00E51E61">
            <w:pPr>
              <w:pStyle w:val="Tabla"/>
              <w:rPr>
                <w:rFonts w:cs="Arial"/>
                <w:bCs/>
                <w:color w:val="000080"/>
                <w:sz w:val="16"/>
                <w:szCs w:val="16"/>
              </w:rPr>
            </w:pPr>
            <w:r w:rsidRPr="00FC5267">
              <w:rPr>
                <w:rFonts w:cs="Arial"/>
                <w:b/>
                <w:color w:val="000080"/>
                <w:sz w:val="16"/>
                <w:szCs w:val="16"/>
              </w:rPr>
              <w:t>V</w:t>
            </w:r>
            <w:proofErr w:type="gramStart"/>
            <w:r w:rsidRPr="00FC5267">
              <w:rPr>
                <w:rFonts w:cs="Arial"/>
                <w:b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Cs/>
                <w:color w:val="000080"/>
                <w:sz w:val="16"/>
                <w:szCs w:val="16"/>
              </w:rPr>
              <w:t>:Muestra</w:t>
            </w:r>
            <w:proofErr w:type="gramEnd"/>
            <w:r>
              <w:rPr>
                <w:rFonts w:cs="Arial"/>
                <w:bCs/>
                <w:color w:val="000080"/>
                <w:sz w:val="16"/>
                <w:szCs w:val="16"/>
              </w:rPr>
              <w:t xml:space="preserve"> la tabla con la simulación generada</w:t>
            </w:r>
          </w:p>
        </w:tc>
      </w:tr>
      <w:tr w:rsidR="00032029" w:rsidRPr="00CC6D90" w14:paraId="117C6F47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DA36C3E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>
              <w:rPr>
                <w:rFonts w:cs="Arial"/>
                <w:b/>
                <w:color w:val="FFFFFF"/>
                <w:sz w:val="16"/>
                <w:szCs w:val="16"/>
              </w:rPr>
              <w:t>Prioridad:</w:t>
            </w:r>
          </w:p>
        </w:tc>
      </w:tr>
      <w:tr w:rsidR="00032029" w:rsidRPr="00CC6D90" w14:paraId="52C02F22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6DC5A7B8" w14:textId="77777777" w:rsidR="00032029" w:rsidRPr="00CC6D90" w:rsidRDefault="00032029" w:rsidP="00572E52">
            <w:pPr>
              <w:pStyle w:val="Tabla"/>
              <w:rPr>
                <w:rFonts w:cs="Arial"/>
                <w:sz w:val="16"/>
                <w:szCs w:val="16"/>
              </w:rPr>
            </w:pPr>
            <w:r w:rsidRPr="00CC6D90">
              <w:rPr>
                <w:rFonts w:cs="Arial"/>
                <w:color w:val="000080"/>
                <w:sz w:val="16"/>
                <w:szCs w:val="16"/>
              </w:rPr>
              <w:t>Alta</w:t>
            </w:r>
          </w:p>
        </w:tc>
      </w:tr>
      <w:tr w:rsidR="00032029" w:rsidRPr="00CC6D90" w14:paraId="0ACBD00F" w14:textId="77777777" w:rsidTr="00617AFC">
        <w:trPr>
          <w:trHeight w:val="284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31DD1DC5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Frecuencia de uso:</w:t>
            </w:r>
          </w:p>
        </w:tc>
      </w:tr>
      <w:tr w:rsidR="00032029" w:rsidRPr="00CC6D90" w14:paraId="48B66010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47F9797C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Diaria</w:t>
            </w:r>
          </w:p>
        </w:tc>
      </w:tr>
      <w:tr w:rsidR="00032029" w:rsidRPr="00CC6D90" w14:paraId="121D78AF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179033BC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Reglas de Negocio:</w:t>
            </w:r>
          </w:p>
        </w:tc>
      </w:tr>
      <w:tr w:rsidR="00032029" w:rsidRPr="00CC6D90" w14:paraId="14D000A2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15B32646" w14:textId="180F115D" w:rsidR="008F1055" w:rsidRPr="008F1055" w:rsidRDefault="00032029" w:rsidP="00CD4168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 w:rsidRPr="00FF5C74">
              <w:rPr>
                <w:rFonts w:cs="Arial"/>
                <w:b/>
                <w:bCs/>
                <w:color w:val="000080"/>
                <w:sz w:val="16"/>
                <w:szCs w:val="16"/>
              </w:rPr>
              <w:t>RN</w:t>
            </w:r>
            <w:proofErr w:type="gramStart"/>
            <w:r w:rsidRPr="00FF5C74">
              <w:rPr>
                <w:rFonts w:cs="Arial"/>
                <w:b/>
                <w:bCs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:</w:t>
            </w:r>
            <w:r w:rsidR="00D215A3">
              <w:rPr>
                <w:rFonts w:cs="Arial"/>
                <w:b/>
                <w:bCs/>
                <w:color w:val="000080"/>
                <w:sz w:val="16"/>
                <w:szCs w:val="16"/>
              </w:rPr>
              <w:t>Mostrara</w:t>
            </w:r>
            <w:proofErr w:type="gramEnd"/>
            <w:r w:rsidR="00D215A3"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pantalla con graficas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</w:t>
            </w:r>
          </w:p>
        </w:tc>
      </w:tr>
      <w:tr w:rsidR="00032029" w:rsidRPr="00CC6D90" w14:paraId="5BC07C84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0AB4F8FB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5979EC">
              <w:rPr>
                <w:rFonts w:cs="Arial"/>
                <w:b/>
                <w:color w:val="FFFFFF"/>
                <w:sz w:val="16"/>
                <w:szCs w:val="16"/>
              </w:rPr>
              <w:t>Requerimientos Especiales:</w:t>
            </w:r>
          </w:p>
        </w:tc>
      </w:tr>
      <w:tr w:rsidR="00032029" w:rsidRPr="00CC6D90" w14:paraId="1C84AFF8" w14:textId="77777777" w:rsidTr="00617AFC">
        <w:trPr>
          <w:trHeight w:val="980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8D4C4EA" w14:textId="77777777" w:rsidR="00674D38" w:rsidRDefault="00674D38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>RE</w:t>
            </w:r>
            <w:r w:rsidR="007C0AA8">
              <w:rPr>
                <w:rFonts w:cs="Arial"/>
                <w:b/>
                <w:bCs/>
                <w:color w:val="000080"/>
                <w:sz w:val="16"/>
                <w:szCs w:val="16"/>
              </w:rPr>
              <w:t>1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Campo numérico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solo permitirá ingresar </w:t>
            </w:r>
            <w:r w:rsidR="008F1055">
              <w:rPr>
                <w:rFonts w:cs="Arial"/>
                <w:color w:val="000080"/>
                <w:sz w:val="16"/>
                <w:szCs w:val="16"/>
              </w:rPr>
              <w:t>información numérica</w:t>
            </w:r>
          </w:p>
          <w:p w14:paraId="6C739B0C" w14:textId="77777777" w:rsidR="009513BB" w:rsidRDefault="009513BB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2 Campo lista </w:t>
            </w:r>
            <w:r w:rsidR="009529A1">
              <w:rPr>
                <w:rFonts w:cs="Arial"/>
                <w:b/>
                <w:bCs/>
                <w:color w:val="000080"/>
                <w:sz w:val="16"/>
                <w:szCs w:val="16"/>
              </w:rPr>
              <w:t>desplegable:</w:t>
            </w: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</w:t>
            </w:r>
            <w:r w:rsidR="009529A1">
              <w:rPr>
                <w:rFonts w:cs="Arial"/>
                <w:color w:val="000080"/>
                <w:sz w:val="16"/>
                <w:szCs w:val="16"/>
              </w:rPr>
              <w:t xml:space="preserve">mostrara una lista de opciones </w:t>
            </w:r>
          </w:p>
          <w:p w14:paraId="398E6EDB" w14:textId="2D394B0E" w:rsidR="009529A1" w:rsidRDefault="009529A1" w:rsidP="009529A1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b/>
                <w:bCs/>
                <w:color w:val="000080"/>
                <w:sz w:val="16"/>
                <w:szCs w:val="16"/>
              </w:rPr>
              <w:t xml:space="preserve">RE3 Campo lista desplegable: </w:t>
            </w:r>
            <w:r>
              <w:rPr>
                <w:rFonts w:cs="Arial"/>
                <w:color w:val="000080"/>
                <w:sz w:val="16"/>
                <w:szCs w:val="16"/>
              </w:rPr>
              <w:t xml:space="preserve">El campo mostrara una lista de opciones </w:t>
            </w:r>
          </w:p>
          <w:p w14:paraId="10A4C776" w14:textId="7746A6A2" w:rsidR="009529A1" w:rsidRPr="00674D38" w:rsidRDefault="009529A1" w:rsidP="00EB3F9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</w:tr>
      <w:tr w:rsidR="00032029" w:rsidRPr="00CC6D90" w14:paraId="4E431924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295F761E" w14:textId="22D2F4C3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</w:p>
        </w:tc>
      </w:tr>
      <w:tr w:rsidR="00032029" w:rsidRPr="00CC6D90" w14:paraId="4961AD75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7F28556A" w14:textId="77777777" w:rsidR="00032029" w:rsidRPr="00B87F6A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N/A</w:t>
            </w:r>
          </w:p>
        </w:tc>
      </w:tr>
      <w:tr w:rsidR="00032029" w:rsidRPr="00CC6D90" w14:paraId="44337AFD" w14:textId="77777777" w:rsidTr="00617AFC">
        <w:trPr>
          <w:trHeight w:val="295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000080"/>
          </w:tcPr>
          <w:p w14:paraId="43483559" w14:textId="77777777" w:rsidR="00032029" w:rsidRPr="00CC6D90" w:rsidRDefault="00032029" w:rsidP="00572E52">
            <w:pPr>
              <w:pStyle w:val="Tabla"/>
              <w:rPr>
                <w:rFonts w:cs="Arial"/>
                <w:b/>
                <w:color w:val="FFFFFF"/>
                <w:sz w:val="16"/>
                <w:szCs w:val="16"/>
              </w:rPr>
            </w:pPr>
            <w:r w:rsidRPr="00CC6D90">
              <w:rPr>
                <w:rFonts w:cs="Arial"/>
                <w:b/>
                <w:color w:val="FFFFFF"/>
                <w:sz w:val="16"/>
                <w:szCs w:val="16"/>
              </w:rPr>
              <w:t>Notas:</w:t>
            </w:r>
          </w:p>
        </w:tc>
      </w:tr>
      <w:tr w:rsidR="00032029" w:rsidRPr="00CC6D90" w14:paraId="62E9DC05" w14:textId="77777777" w:rsidTr="00617AFC">
        <w:trPr>
          <w:trHeight w:val="527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060205B8" w14:textId="77777777" w:rsidR="00032029" w:rsidRDefault="00032029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16A2141A" w14:textId="77777777" w:rsidR="00032029" w:rsidRPr="00CC6D90" w:rsidRDefault="00032029" w:rsidP="00572E52">
            <w:pPr>
              <w:pStyle w:val="Tabla"/>
              <w:rPr>
                <w:rFonts w:cs="Arial"/>
                <w:color w:val="000080"/>
                <w:sz w:val="16"/>
                <w:szCs w:val="16"/>
              </w:rPr>
            </w:pPr>
          </w:p>
        </w:tc>
      </w:tr>
      <w:tr w:rsidR="00617AFC" w:rsidRPr="00CC6D90" w14:paraId="44131C9A" w14:textId="77777777" w:rsidTr="00617AFC">
        <w:trPr>
          <w:trHeight w:val="1687"/>
        </w:trPr>
        <w:tc>
          <w:tcPr>
            <w:tcW w:w="9115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</w:tcPr>
          <w:p w14:paraId="3F078636" w14:textId="77777777" w:rsidR="00617AFC" w:rsidRDefault="00617AFC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0EFD83B8" w14:textId="77777777" w:rsidR="00617AFC" w:rsidRDefault="00617AFC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1EE16477" w14:textId="77777777" w:rsidR="00617AFC" w:rsidRDefault="00617AFC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3F299E34" w14:textId="77777777" w:rsidR="00617AFC" w:rsidRDefault="00617AFC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333711EB" w14:textId="77777777" w:rsidR="00617AFC" w:rsidRDefault="00617AFC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2BE8A322" w14:textId="77777777" w:rsidR="00617AFC" w:rsidRDefault="00617AFC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  <w:p w14:paraId="7D370DA3" w14:textId="62B74540" w:rsidR="00617AFC" w:rsidRDefault="00617AFC" w:rsidP="00572E52">
            <w:pPr>
              <w:pStyle w:val="Tabla"/>
              <w:ind w:left="720"/>
              <w:jc w:val="center"/>
              <w:rPr>
                <w:rFonts w:cs="Arial"/>
                <w:color w:val="000080"/>
                <w:sz w:val="16"/>
                <w:szCs w:val="16"/>
              </w:rPr>
            </w:pPr>
          </w:p>
        </w:tc>
      </w:tr>
    </w:tbl>
    <w:p w14:paraId="40AA9CF5" w14:textId="571415ED" w:rsidR="00032029" w:rsidRDefault="00032029" w:rsidP="00032029">
      <w:pPr>
        <w:pStyle w:val="Ttulo1"/>
      </w:pPr>
      <w:bookmarkStart w:id="7" w:name="_Toc104906549"/>
      <w:r w:rsidRPr="00CC6D90">
        <w:lastRenderedPageBreak/>
        <w:t>Diagrama de Casos de Uso</w:t>
      </w:r>
      <w:bookmarkEnd w:id="7"/>
    </w:p>
    <w:p w14:paraId="720DE6E9" w14:textId="77777777" w:rsidR="001F5D2E" w:rsidRDefault="001F5D2E" w:rsidP="001F5D2E">
      <w:pPr>
        <w:rPr>
          <w:noProof/>
        </w:rPr>
      </w:pPr>
    </w:p>
    <w:p w14:paraId="006B0135" w14:textId="65A7DFD6" w:rsidR="001F5D2E" w:rsidRDefault="001F5D2E" w:rsidP="001F5D2E">
      <w:pPr>
        <w:rPr>
          <w:noProof/>
        </w:rPr>
      </w:pPr>
    </w:p>
    <w:p w14:paraId="2378D63B" w14:textId="632DFFF1" w:rsidR="00FC5267" w:rsidRPr="001F5D2E" w:rsidRDefault="001F5D2E" w:rsidP="001F5D2E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E00B85" wp14:editId="64CC9387">
            <wp:simplePos x="0" y="0"/>
            <wp:positionH relativeFrom="column">
              <wp:posOffset>-139228</wp:posOffset>
            </wp:positionH>
            <wp:positionV relativeFrom="paragraph">
              <wp:posOffset>52705</wp:posOffset>
            </wp:positionV>
            <wp:extent cx="5923945" cy="1711960"/>
            <wp:effectExtent l="0" t="0" r="635" b="254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5743" t="24360" r="8083" b="32757"/>
                    <a:stretch/>
                  </pic:blipFill>
                  <pic:spPr bwMode="auto">
                    <a:xfrm>
                      <a:off x="0" y="0"/>
                      <a:ext cx="5923945" cy="171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7B7">
        <w:rPr>
          <w:noProof/>
        </w:rPr>
        <w:softHyphen/>
      </w:r>
    </w:p>
    <w:p w14:paraId="76AEE142" w14:textId="37594210" w:rsidR="00617AFC" w:rsidRDefault="00617AFC" w:rsidP="00617AFC"/>
    <w:p w14:paraId="764843B1" w14:textId="0D4FF82E" w:rsidR="00617AFC" w:rsidRDefault="00617AFC" w:rsidP="00617AFC"/>
    <w:p w14:paraId="4FF0A565" w14:textId="045E8877" w:rsidR="00617AFC" w:rsidRDefault="00617AFC" w:rsidP="00617AFC"/>
    <w:p w14:paraId="39A5E385" w14:textId="43DB2D7E" w:rsidR="001F5D2E" w:rsidRDefault="003027B7" w:rsidP="00617AFC">
      <w:r>
        <w:softHyphen/>
      </w:r>
    </w:p>
    <w:p w14:paraId="6B765F3A" w14:textId="77777777" w:rsidR="001F5D2E" w:rsidRPr="00617AFC" w:rsidRDefault="001F5D2E" w:rsidP="00617AFC"/>
    <w:p w14:paraId="5D1A86F1" w14:textId="77777777" w:rsidR="00032029" w:rsidRPr="00CC6D90" w:rsidRDefault="00032029" w:rsidP="00032029">
      <w:pPr>
        <w:ind w:firstLine="0"/>
      </w:pPr>
      <w:bookmarkStart w:id="8" w:name="_Toc261000309"/>
      <w:bookmarkStart w:id="9" w:name="_Toc399759989"/>
      <w:r w:rsidRPr="00CC6D90">
        <w:t>Glosario de Términos</w:t>
      </w:r>
      <w:bookmarkEnd w:id="8"/>
      <w:bookmarkEnd w:id="9"/>
    </w:p>
    <w:tbl>
      <w:tblPr>
        <w:tblW w:w="9072" w:type="dxa"/>
        <w:tblInd w:w="108" w:type="dxa"/>
        <w:tblBorders>
          <w:top w:val="single" w:sz="6" w:space="0" w:color="auto"/>
          <w:left w:val="single" w:sz="2" w:space="0" w:color="auto"/>
          <w:bottom w:val="single" w:sz="6" w:space="0" w:color="auto"/>
          <w:right w:val="single" w:sz="2" w:space="0" w:color="auto"/>
          <w:insideH w:val="single" w:sz="6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670"/>
      </w:tblGrid>
      <w:tr w:rsidR="00032029" w:rsidRPr="00CC6D90" w14:paraId="4DD66F94" w14:textId="77777777" w:rsidTr="00572E52">
        <w:trPr>
          <w:cantSplit/>
          <w:tblHeader/>
        </w:trPr>
        <w:tc>
          <w:tcPr>
            <w:tcW w:w="3402" w:type="dxa"/>
            <w:shd w:val="clear" w:color="auto" w:fill="000080"/>
          </w:tcPr>
          <w:p w14:paraId="5DB7A8A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Término</w:t>
            </w:r>
          </w:p>
        </w:tc>
        <w:tc>
          <w:tcPr>
            <w:tcW w:w="5670" w:type="dxa"/>
            <w:shd w:val="clear" w:color="auto" w:fill="000080"/>
          </w:tcPr>
          <w:p w14:paraId="69CF394F" w14:textId="77777777" w:rsidR="00032029" w:rsidRPr="00CC6D90" w:rsidRDefault="00032029" w:rsidP="00572E52">
            <w:pPr>
              <w:pStyle w:val="Tabla"/>
              <w:jc w:val="center"/>
              <w:rPr>
                <w:b/>
                <w:bCs/>
                <w:sz w:val="16"/>
                <w:szCs w:val="16"/>
              </w:rPr>
            </w:pPr>
            <w:r w:rsidRPr="00CC6D90">
              <w:rPr>
                <w:b/>
                <w:bCs/>
                <w:sz w:val="16"/>
                <w:szCs w:val="16"/>
              </w:rPr>
              <w:t>Descripción</w:t>
            </w:r>
          </w:p>
        </w:tc>
      </w:tr>
      <w:tr w:rsidR="00032029" w14:paraId="3D610277" w14:textId="77777777" w:rsidTr="00572E52">
        <w:trPr>
          <w:cantSplit/>
        </w:trPr>
        <w:tc>
          <w:tcPr>
            <w:tcW w:w="3402" w:type="dxa"/>
          </w:tcPr>
          <w:p w14:paraId="36835F7A" w14:textId="77777777" w:rsidR="00032029" w:rsidRPr="00CC6D90" w:rsidRDefault="00032029" w:rsidP="00572E52">
            <w:pPr>
              <w:pStyle w:val="Tabla"/>
              <w:spacing w:line="360" w:lineRule="auto"/>
              <w:rPr>
                <w:rFonts w:cs="Arial"/>
                <w:color w:val="000080"/>
                <w:sz w:val="16"/>
                <w:szCs w:val="16"/>
              </w:rPr>
            </w:pPr>
            <w:proofErr w:type="spellStart"/>
            <w:r>
              <w:rPr>
                <w:rFonts w:cs="Arial"/>
                <w:color w:val="000080"/>
                <w:sz w:val="16"/>
                <w:szCs w:val="16"/>
              </w:rPr>
              <w:t>Logueado</w:t>
            </w:r>
            <w:proofErr w:type="spellEnd"/>
          </w:p>
        </w:tc>
        <w:tc>
          <w:tcPr>
            <w:tcW w:w="5670" w:type="dxa"/>
          </w:tcPr>
          <w:p w14:paraId="68F29592" w14:textId="77777777" w:rsidR="00032029" w:rsidRPr="00CC6D90" w:rsidRDefault="00032029" w:rsidP="00572E52">
            <w:pPr>
              <w:pStyle w:val="Tabla"/>
              <w:jc w:val="center"/>
              <w:rPr>
                <w:rFonts w:cs="Arial"/>
                <w:color w:val="000080"/>
                <w:sz w:val="16"/>
                <w:szCs w:val="16"/>
              </w:rPr>
            </w:pPr>
            <w:r>
              <w:rPr>
                <w:rFonts w:cs="Arial"/>
                <w:color w:val="000080"/>
                <w:sz w:val="16"/>
                <w:szCs w:val="16"/>
              </w:rPr>
              <w:t>Que realizo el inicio de sesión</w:t>
            </w:r>
          </w:p>
        </w:tc>
      </w:tr>
    </w:tbl>
    <w:p w14:paraId="4DA875CF" w14:textId="77777777" w:rsidR="00032029" w:rsidRPr="00A62F72" w:rsidRDefault="00032029" w:rsidP="00032029">
      <w:pPr>
        <w:ind w:firstLine="0"/>
      </w:pPr>
    </w:p>
    <w:p w14:paraId="52BC533A" w14:textId="77777777" w:rsidR="00032029" w:rsidRDefault="00032029" w:rsidP="00032029"/>
    <w:p w14:paraId="094CC63F" w14:textId="77777777" w:rsidR="00CE1695" w:rsidRDefault="00CE1695"/>
    <w:sectPr w:rsidR="00CE1695" w:rsidSect="006E2AC1">
      <w:headerReference w:type="default" r:id="rId14"/>
      <w:footerReference w:type="default" r:id="rId15"/>
      <w:footerReference w:type="first" r:id="rId16"/>
      <w:pgSz w:w="11906" w:h="16838"/>
      <w:pgMar w:top="2211" w:right="1440" w:bottom="1463" w:left="1440" w:header="709" w:footer="709" w:gutter="0"/>
      <w:pgBorders w:display="notFirstPage">
        <w:left w:val="single" w:sz="4" w:space="10" w:color="auto"/>
        <w:right w:val="single" w:sz="4" w:space="1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29062" w14:textId="77777777" w:rsidR="00B86B02" w:rsidRDefault="00B86B02" w:rsidP="002C5B7A">
      <w:pPr>
        <w:spacing w:before="0" w:after="0" w:line="240" w:lineRule="auto"/>
      </w:pPr>
      <w:r>
        <w:separator/>
      </w:r>
    </w:p>
  </w:endnote>
  <w:endnote w:type="continuationSeparator" w:id="0">
    <w:p w14:paraId="53003555" w14:textId="77777777" w:rsidR="00B86B02" w:rsidRDefault="00B86B02" w:rsidP="002C5B7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823F" w14:textId="77777777" w:rsidR="00372E9E" w:rsidRDefault="00B86B02">
    <w:pPr>
      <w:pStyle w:val="Piedepgina"/>
      <w:rPr>
        <w:i/>
      </w:rPr>
    </w:pPr>
  </w:p>
  <w:p w14:paraId="293E8554" w14:textId="054C3183" w:rsidR="00372E9E" w:rsidRPr="00B72C9D" w:rsidRDefault="00F57C39" w:rsidP="00B72C9D">
    <w:pPr>
      <w:pStyle w:val="Piedepgina"/>
      <w:jc w:val="center"/>
      <w:rPr>
        <w:i/>
        <w:sz w:val="18"/>
        <w:szCs w:val="18"/>
      </w:rPr>
    </w:pPr>
    <w:proofErr w:type="spellStart"/>
    <w:proofErr w:type="gramStart"/>
    <w:r w:rsidRPr="00B72C9D">
      <w:rPr>
        <w:i/>
        <w:sz w:val="18"/>
        <w:szCs w:val="18"/>
      </w:rPr>
      <w:t>F.Actualización</w:t>
    </w:r>
    <w:proofErr w:type="spellEnd"/>
    <w:proofErr w:type="gramEnd"/>
    <w:r w:rsidRPr="00B72C9D">
      <w:rPr>
        <w:i/>
        <w:sz w:val="18"/>
        <w:szCs w:val="18"/>
      </w:rPr>
      <w:t xml:space="preserve">: </w:t>
    </w:r>
    <w:r w:rsidR="009C222E">
      <w:rPr>
        <w:i/>
        <w:sz w:val="18"/>
        <w:szCs w:val="18"/>
      </w:rPr>
      <w:t>31</w:t>
    </w:r>
    <w:r w:rsidRPr="00B72C9D">
      <w:rPr>
        <w:i/>
        <w:sz w:val="18"/>
        <w:szCs w:val="18"/>
      </w:rPr>
      <w:t>/0</w:t>
    </w:r>
    <w:r>
      <w:rPr>
        <w:i/>
        <w:sz w:val="18"/>
        <w:szCs w:val="18"/>
      </w:rPr>
      <w:t>5</w:t>
    </w:r>
    <w:r w:rsidRPr="00B72C9D">
      <w:rPr>
        <w:i/>
        <w:sz w:val="18"/>
        <w:szCs w:val="18"/>
      </w:rPr>
      <w:t>/20</w:t>
    </w:r>
    <w:r>
      <w:rPr>
        <w:i/>
        <w:sz w:val="18"/>
        <w:szCs w:val="18"/>
      </w:rPr>
      <w:t>22</w:t>
    </w:r>
    <w:r w:rsidRPr="00B72C9D">
      <w:rPr>
        <w:i/>
        <w:sz w:val="18"/>
        <w:szCs w:val="18"/>
      </w:rPr>
      <w:t xml:space="preserve">           </w:t>
    </w:r>
    <w:r w:rsidRPr="00B72C9D">
      <w:rPr>
        <w:i/>
        <w:sz w:val="18"/>
        <w:szCs w:val="18"/>
      </w:rPr>
      <w:tab/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FILENAM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MX-CasoUso-</w:t>
    </w:r>
    <w:r w:rsidRPr="00B72C9D">
      <w:rPr>
        <w:i/>
        <w:sz w:val="18"/>
        <w:szCs w:val="18"/>
      </w:rPr>
      <w:fldChar w:fldCharType="end"/>
    </w:r>
    <w:r>
      <w:rPr>
        <w:i/>
        <w:sz w:val="18"/>
        <w:szCs w:val="18"/>
      </w:rPr>
      <w:t>Modulo-</w:t>
    </w:r>
    <w:r w:rsidR="00617AFC">
      <w:rPr>
        <w:i/>
        <w:sz w:val="18"/>
        <w:szCs w:val="18"/>
      </w:rPr>
      <w:t xml:space="preserve">cierre Simulador Fondos de </w:t>
    </w:r>
    <w:proofErr w:type="spellStart"/>
    <w:r w:rsidR="00617AFC">
      <w:rPr>
        <w:i/>
        <w:sz w:val="18"/>
        <w:szCs w:val="18"/>
      </w:rPr>
      <w:t>Inversion</w:t>
    </w:r>
    <w:proofErr w:type="spellEnd"/>
    <w:r w:rsidR="00F30552">
      <w:rPr>
        <w:i/>
        <w:sz w:val="18"/>
        <w:szCs w:val="18"/>
      </w:rPr>
      <w:t xml:space="preserve"> </w:t>
    </w:r>
    <w:r w:rsidRPr="00B72C9D">
      <w:rPr>
        <w:i/>
        <w:sz w:val="18"/>
        <w:szCs w:val="18"/>
      </w:rPr>
      <w:tab/>
      <w:t xml:space="preserve">           Página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PAGE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  <w:r w:rsidRPr="00B72C9D">
      <w:rPr>
        <w:i/>
        <w:sz w:val="18"/>
        <w:szCs w:val="18"/>
      </w:rPr>
      <w:t xml:space="preserve"> de </w:t>
    </w:r>
    <w:r w:rsidRPr="00B72C9D">
      <w:rPr>
        <w:i/>
        <w:sz w:val="18"/>
        <w:szCs w:val="18"/>
      </w:rPr>
      <w:fldChar w:fldCharType="begin"/>
    </w:r>
    <w:r w:rsidRPr="00B72C9D">
      <w:rPr>
        <w:i/>
        <w:sz w:val="18"/>
        <w:szCs w:val="18"/>
      </w:rPr>
      <w:instrText xml:space="preserve"> NUMPAGES </w:instrText>
    </w:r>
    <w:r w:rsidRPr="00B72C9D">
      <w:rPr>
        <w:i/>
        <w:sz w:val="18"/>
        <w:szCs w:val="18"/>
      </w:rPr>
      <w:fldChar w:fldCharType="separate"/>
    </w:r>
    <w:r>
      <w:rPr>
        <w:i/>
        <w:noProof/>
        <w:sz w:val="18"/>
        <w:szCs w:val="18"/>
      </w:rPr>
      <w:t>7</w:t>
    </w:r>
    <w:r w:rsidRPr="00B72C9D">
      <w:rPr>
        <w:i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16409" w14:textId="77777777" w:rsidR="00372E9E" w:rsidRDefault="00B86B02" w:rsidP="000017F9">
    <w:pPr>
      <w:pStyle w:val="Piedepgina"/>
      <w:jc w:val="right"/>
      <w:rPr>
        <w:rStyle w:val="arial7"/>
        <w:rFonts w:ascii="Arial" w:hAnsi="Arial" w:cs="Arial"/>
      </w:rPr>
    </w:pPr>
  </w:p>
  <w:p w14:paraId="33C7A4DB" w14:textId="77777777" w:rsidR="00372E9E" w:rsidRDefault="00B86B02" w:rsidP="000017F9">
    <w:pPr>
      <w:pStyle w:val="Piedepgina"/>
      <w:jc w:val="right"/>
      <w:rPr>
        <w:rStyle w:val="arial7"/>
        <w:rFonts w:ascii="Arial" w:hAnsi="Arial" w:cs="Arial"/>
      </w:rPr>
    </w:pPr>
  </w:p>
  <w:p w14:paraId="0D0C3B81" w14:textId="77777777" w:rsidR="00372E9E" w:rsidRPr="00B73A65" w:rsidRDefault="00F57C39" w:rsidP="00B260BF">
    <w:pPr>
      <w:pStyle w:val="Piedepgina"/>
    </w:pPr>
    <w:r w:rsidRPr="00646AED">
      <w:rPr>
        <w:noProof/>
      </w:rPr>
      <w:drawing>
        <wp:inline distT="0" distB="0" distL="0" distR="0" wp14:anchorId="38CFF74D" wp14:editId="1D4F112D">
          <wp:extent cx="1371600" cy="276225"/>
          <wp:effectExtent l="0" t="0" r="0" b="952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538474" w14:textId="77777777" w:rsidR="00372E9E" w:rsidRDefault="00B86B02" w:rsidP="000017F9">
    <w:pPr>
      <w:pStyle w:val="Piedepgina"/>
      <w:jc w:val="right"/>
      <w:rPr>
        <w:rStyle w:val="arial7"/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5385F" w14:textId="77777777" w:rsidR="00B86B02" w:rsidRDefault="00B86B02" w:rsidP="002C5B7A">
      <w:pPr>
        <w:spacing w:before="0" w:after="0" w:line="240" w:lineRule="auto"/>
      </w:pPr>
      <w:r>
        <w:separator/>
      </w:r>
    </w:p>
  </w:footnote>
  <w:footnote w:type="continuationSeparator" w:id="0">
    <w:p w14:paraId="5CD0CF6B" w14:textId="77777777" w:rsidR="00B86B02" w:rsidRDefault="00B86B02" w:rsidP="002C5B7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58543" w14:textId="77777777" w:rsidR="00372E9E" w:rsidRDefault="00F57C39">
    <w:pPr>
      <w:pStyle w:val="Encabezado"/>
    </w:pPr>
    <w:r w:rsidRPr="00646AED">
      <w:rPr>
        <w:noProof/>
      </w:rPr>
      <w:drawing>
        <wp:inline distT="0" distB="0" distL="0" distR="0" wp14:anchorId="0683DE0D" wp14:editId="0BEA5BC9">
          <wp:extent cx="1371600" cy="276225"/>
          <wp:effectExtent l="0" t="0" r="0" b="952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B4A51"/>
    <w:multiLevelType w:val="hybridMultilevel"/>
    <w:tmpl w:val="C1A093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A2124"/>
    <w:multiLevelType w:val="hybridMultilevel"/>
    <w:tmpl w:val="52AE34D6"/>
    <w:lvl w:ilvl="0" w:tplc="A5AA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F7E"/>
    <w:multiLevelType w:val="hybridMultilevel"/>
    <w:tmpl w:val="426A68E2"/>
    <w:lvl w:ilvl="0" w:tplc="080A000F">
      <w:start w:val="1"/>
      <w:numFmt w:val="decimal"/>
      <w:lvlText w:val="%1."/>
      <w:lvlJc w:val="left"/>
      <w:pPr>
        <w:ind w:left="945" w:hanging="360"/>
      </w:pPr>
    </w:lvl>
    <w:lvl w:ilvl="1" w:tplc="080A0019" w:tentative="1">
      <w:start w:val="1"/>
      <w:numFmt w:val="lowerLetter"/>
      <w:lvlText w:val="%2."/>
      <w:lvlJc w:val="left"/>
      <w:pPr>
        <w:ind w:left="1665" w:hanging="360"/>
      </w:pPr>
    </w:lvl>
    <w:lvl w:ilvl="2" w:tplc="080A001B" w:tentative="1">
      <w:start w:val="1"/>
      <w:numFmt w:val="lowerRoman"/>
      <w:lvlText w:val="%3."/>
      <w:lvlJc w:val="right"/>
      <w:pPr>
        <w:ind w:left="2385" w:hanging="180"/>
      </w:pPr>
    </w:lvl>
    <w:lvl w:ilvl="3" w:tplc="080A000F" w:tentative="1">
      <w:start w:val="1"/>
      <w:numFmt w:val="decimal"/>
      <w:lvlText w:val="%4."/>
      <w:lvlJc w:val="left"/>
      <w:pPr>
        <w:ind w:left="3105" w:hanging="360"/>
      </w:pPr>
    </w:lvl>
    <w:lvl w:ilvl="4" w:tplc="080A0019" w:tentative="1">
      <w:start w:val="1"/>
      <w:numFmt w:val="lowerLetter"/>
      <w:lvlText w:val="%5."/>
      <w:lvlJc w:val="left"/>
      <w:pPr>
        <w:ind w:left="3825" w:hanging="360"/>
      </w:pPr>
    </w:lvl>
    <w:lvl w:ilvl="5" w:tplc="080A001B" w:tentative="1">
      <w:start w:val="1"/>
      <w:numFmt w:val="lowerRoman"/>
      <w:lvlText w:val="%6."/>
      <w:lvlJc w:val="right"/>
      <w:pPr>
        <w:ind w:left="4545" w:hanging="180"/>
      </w:pPr>
    </w:lvl>
    <w:lvl w:ilvl="6" w:tplc="080A000F" w:tentative="1">
      <w:start w:val="1"/>
      <w:numFmt w:val="decimal"/>
      <w:lvlText w:val="%7."/>
      <w:lvlJc w:val="left"/>
      <w:pPr>
        <w:ind w:left="5265" w:hanging="360"/>
      </w:pPr>
    </w:lvl>
    <w:lvl w:ilvl="7" w:tplc="080A0019" w:tentative="1">
      <w:start w:val="1"/>
      <w:numFmt w:val="lowerLetter"/>
      <w:lvlText w:val="%8."/>
      <w:lvlJc w:val="left"/>
      <w:pPr>
        <w:ind w:left="5985" w:hanging="360"/>
      </w:pPr>
    </w:lvl>
    <w:lvl w:ilvl="8" w:tplc="080A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 w15:restartNumberingAfterBreak="0">
    <w:nsid w:val="1DF861D7"/>
    <w:multiLevelType w:val="hybridMultilevel"/>
    <w:tmpl w:val="AF48D3DA"/>
    <w:lvl w:ilvl="0" w:tplc="13923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868E0"/>
    <w:multiLevelType w:val="multilevel"/>
    <w:tmpl w:val="73BE993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24F4AC0"/>
    <w:multiLevelType w:val="hybridMultilevel"/>
    <w:tmpl w:val="13503A12"/>
    <w:lvl w:ilvl="0" w:tplc="701C5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44E8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lang w:val="en-US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528DF"/>
    <w:multiLevelType w:val="hybridMultilevel"/>
    <w:tmpl w:val="B1A0DAC0"/>
    <w:lvl w:ilvl="0" w:tplc="7842E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B7BE0"/>
    <w:multiLevelType w:val="hybridMultilevel"/>
    <w:tmpl w:val="6B80A94C"/>
    <w:lvl w:ilvl="0" w:tplc="E4B20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A04ED"/>
    <w:multiLevelType w:val="hybridMultilevel"/>
    <w:tmpl w:val="6B9EEE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F64FE"/>
    <w:multiLevelType w:val="multilevel"/>
    <w:tmpl w:val="E480A97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4F425DDB"/>
    <w:multiLevelType w:val="hybridMultilevel"/>
    <w:tmpl w:val="C71E7CE4"/>
    <w:lvl w:ilvl="0" w:tplc="080A0013">
      <w:start w:val="1"/>
      <w:numFmt w:val="upperRoman"/>
      <w:lvlText w:val="%1."/>
      <w:lvlJc w:val="righ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A0113D9"/>
    <w:multiLevelType w:val="hybridMultilevel"/>
    <w:tmpl w:val="9092B48C"/>
    <w:lvl w:ilvl="0" w:tplc="463031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F25B5"/>
    <w:multiLevelType w:val="hybridMultilevel"/>
    <w:tmpl w:val="100601DA"/>
    <w:lvl w:ilvl="0" w:tplc="86BAF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6764F7"/>
    <w:multiLevelType w:val="hybridMultilevel"/>
    <w:tmpl w:val="98B60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82FBF8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16655"/>
    <w:multiLevelType w:val="hybridMultilevel"/>
    <w:tmpl w:val="81C63058"/>
    <w:lvl w:ilvl="0" w:tplc="A39AE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84B04"/>
    <w:multiLevelType w:val="hybridMultilevel"/>
    <w:tmpl w:val="4E64B458"/>
    <w:lvl w:ilvl="0" w:tplc="965487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C46B45"/>
    <w:multiLevelType w:val="hybridMultilevel"/>
    <w:tmpl w:val="AAD433BE"/>
    <w:lvl w:ilvl="0" w:tplc="2CBEC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2487507">
    <w:abstractNumId w:val="9"/>
  </w:num>
  <w:num w:numId="2" w16cid:durableId="100298491">
    <w:abstractNumId w:val="13"/>
  </w:num>
  <w:num w:numId="3" w16cid:durableId="1361974833">
    <w:abstractNumId w:val="4"/>
  </w:num>
  <w:num w:numId="4" w16cid:durableId="225339837">
    <w:abstractNumId w:val="5"/>
  </w:num>
  <w:num w:numId="5" w16cid:durableId="924412676">
    <w:abstractNumId w:val="0"/>
  </w:num>
  <w:num w:numId="6" w16cid:durableId="1361248963">
    <w:abstractNumId w:val="7"/>
  </w:num>
  <w:num w:numId="7" w16cid:durableId="576981372">
    <w:abstractNumId w:val="14"/>
  </w:num>
  <w:num w:numId="8" w16cid:durableId="930813747">
    <w:abstractNumId w:val="11"/>
  </w:num>
  <w:num w:numId="9" w16cid:durableId="1086458194">
    <w:abstractNumId w:val="1"/>
  </w:num>
  <w:num w:numId="10" w16cid:durableId="1209150991">
    <w:abstractNumId w:val="12"/>
  </w:num>
  <w:num w:numId="11" w16cid:durableId="1476487778">
    <w:abstractNumId w:val="3"/>
  </w:num>
  <w:num w:numId="12" w16cid:durableId="40441121">
    <w:abstractNumId w:val="6"/>
  </w:num>
  <w:num w:numId="13" w16cid:durableId="305622767">
    <w:abstractNumId w:val="16"/>
  </w:num>
  <w:num w:numId="14" w16cid:durableId="1781101847">
    <w:abstractNumId w:val="15"/>
  </w:num>
  <w:num w:numId="15" w16cid:durableId="1198860192">
    <w:abstractNumId w:val="10"/>
  </w:num>
  <w:num w:numId="16" w16cid:durableId="1572890941">
    <w:abstractNumId w:val="2"/>
  </w:num>
  <w:num w:numId="17" w16cid:durableId="14255685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29"/>
    <w:rsid w:val="00032029"/>
    <w:rsid w:val="00063836"/>
    <w:rsid w:val="000A69EB"/>
    <w:rsid w:val="001A6495"/>
    <w:rsid w:val="001D399B"/>
    <w:rsid w:val="001D5B4F"/>
    <w:rsid w:val="001F5D2E"/>
    <w:rsid w:val="00205E54"/>
    <w:rsid w:val="002B5976"/>
    <w:rsid w:val="002B692E"/>
    <w:rsid w:val="002C5B7A"/>
    <w:rsid w:val="002D5459"/>
    <w:rsid w:val="003027B7"/>
    <w:rsid w:val="0035764A"/>
    <w:rsid w:val="003934C1"/>
    <w:rsid w:val="00434BB6"/>
    <w:rsid w:val="00482878"/>
    <w:rsid w:val="004A7695"/>
    <w:rsid w:val="004D3BCC"/>
    <w:rsid w:val="00617AFC"/>
    <w:rsid w:val="0062452C"/>
    <w:rsid w:val="00666EC7"/>
    <w:rsid w:val="00674D38"/>
    <w:rsid w:val="00675F62"/>
    <w:rsid w:val="006B3CD5"/>
    <w:rsid w:val="006B3CE3"/>
    <w:rsid w:val="006E0C23"/>
    <w:rsid w:val="007C0AA8"/>
    <w:rsid w:val="007F6792"/>
    <w:rsid w:val="00834777"/>
    <w:rsid w:val="00866C22"/>
    <w:rsid w:val="008E1ED1"/>
    <w:rsid w:val="008F1055"/>
    <w:rsid w:val="009513BB"/>
    <w:rsid w:val="009529A1"/>
    <w:rsid w:val="009C222E"/>
    <w:rsid w:val="009D7A61"/>
    <w:rsid w:val="00A97C6D"/>
    <w:rsid w:val="00AC4BB6"/>
    <w:rsid w:val="00AE1A4B"/>
    <w:rsid w:val="00B21D54"/>
    <w:rsid w:val="00B86B02"/>
    <w:rsid w:val="00BC3FE7"/>
    <w:rsid w:val="00C37408"/>
    <w:rsid w:val="00C45347"/>
    <w:rsid w:val="00C83717"/>
    <w:rsid w:val="00CD4168"/>
    <w:rsid w:val="00CE1695"/>
    <w:rsid w:val="00D215A3"/>
    <w:rsid w:val="00E138A6"/>
    <w:rsid w:val="00E51E61"/>
    <w:rsid w:val="00EB3F92"/>
    <w:rsid w:val="00F30552"/>
    <w:rsid w:val="00F46913"/>
    <w:rsid w:val="00F57C39"/>
    <w:rsid w:val="00F639A3"/>
    <w:rsid w:val="00F64CFD"/>
    <w:rsid w:val="00F7444C"/>
    <w:rsid w:val="00FA5B3D"/>
    <w:rsid w:val="00FC5267"/>
    <w:rsid w:val="00FD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E0B8"/>
  <w15:chartTrackingRefBased/>
  <w15:docId w15:val="{2CB15945-315C-4F42-9AFD-E8CD6BDC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029"/>
    <w:pPr>
      <w:spacing w:before="200" w:after="20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tulo1">
    <w:name w:val="heading 1"/>
    <w:next w:val="Normal"/>
    <w:link w:val="Ttulo1Car"/>
    <w:qFormat/>
    <w:rsid w:val="00032029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before="240" w:after="240" w:line="240" w:lineRule="auto"/>
      <w:outlineLvl w:val="0"/>
    </w:pPr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paragraph" w:styleId="Ttulo2">
    <w:name w:val="heading 2"/>
    <w:next w:val="Normal"/>
    <w:link w:val="Ttulo2Car"/>
    <w:qFormat/>
    <w:rsid w:val="00032029"/>
    <w:pPr>
      <w:keepNext/>
      <w:numPr>
        <w:ilvl w:val="1"/>
        <w:numId w:val="1"/>
      </w:numPr>
      <w:spacing w:after="0" w:line="240" w:lineRule="auto"/>
      <w:outlineLvl w:val="1"/>
    </w:pPr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paragraph" w:styleId="Ttulo3">
    <w:name w:val="heading 3"/>
    <w:next w:val="Normal"/>
    <w:link w:val="Ttulo3Car"/>
    <w:qFormat/>
    <w:rsid w:val="00032029"/>
    <w:pPr>
      <w:keepNext/>
      <w:numPr>
        <w:ilvl w:val="2"/>
        <w:numId w:val="1"/>
      </w:numPr>
      <w:tabs>
        <w:tab w:val="left" w:pos="924"/>
      </w:tabs>
      <w:spacing w:before="240" w:after="60" w:line="240" w:lineRule="auto"/>
      <w:outlineLvl w:val="2"/>
    </w:pPr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paragraph" w:styleId="Ttulo4">
    <w:name w:val="heading 4"/>
    <w:next w:val="Normal"/>
    <w:link w:val="Ttulo4Car"/>
    <w:qFormat/>
    <w:rsid w:val="00032029"/>
    <w:pPr>
      <w:keepNext/>
      <w:numPr>
        <w:ilvl w:val="3"/>
        <w:numId w:val="1"/>
      </w:numPr>
      <w:tabs>
        <w:tab w:val="left" w:pos="964"/>
      </w:tabs>
      <w:spacing w:before="240" w:after="60" w:line="240" w:lineRule="auto"/>
      <w:outlineLvl w:val="3"/>
    </w:pPr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paragraph" w:styleId="Ttulo5">
    <w:name w:val="heading 5"/>
    <w:next w:val="Normal"/>
    <w:link w:val="Ttulo5Car"/>
    <w:qFormat/>
    <w:rsid w:val="00032029"/>
    <w:pPr>
      <w:numPr>
        <w:ilvl w:val="4"/>
        <w:numId w:val="1"/>
      </w:numPr>
      <w:tabs>
        <w:tab w:val="left" w:pos="794"/>
      </w:tabs>
      <w:spacing w:before="240" w:after="60" w:line="240" w:lineRule="auto"/>
      <w:outlineLvl w:val="4"/>
    </w:pPr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32029"/>
    <w:rPr>
      <w:rFonts w:ascii="Arial" w:eastAsia="Times New Roman" w:hAnsi="Arial" w:cs="Arial"/>
      <w:b/>
      <w:bCs/>
      <w:color w:val="000080"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32029"/>
    <w:rPr>
      <w:rFonts w:ascii="Arial" w:eastAsia="Times New Roman" w:hAnsi="Arial" w:cs="Arial"/>
      <w:b/>
      <w:bCs/>
      <w:color w:val="000080"/>
      <w:sz w:val="32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32029"/>
    <w:rPr>
      <w:rFonts w:ascii="Arial" w:eastAsia="Times New Roman" w:hAnsi="Arial" w:cs="Arial"/>
      <w:bCs/>
      <w:color w:val="000080"/>
      <w:sz w:val="28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32029"/>
    <w:rPr>
      <w:rFonts w:ascii="Arial" w:eastAsia="Times New Roman" w:hAnsi="Arial" w:cs="Times New Roman"/>
      <w:bCs/>
      <w:i/>
      <w:color w:val="000080"/>
      <w:sz w:val="24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32029"/>
    <w:rPr>
      <w:rFonts w:ascii="Arial" w:eastAsia="Times New Roman" w:hAnsi="Arial" w:cs="Times New Roman"/>
      <w:bCs/>
      <w:iCs/>
      <w:color w:val="000080"/>
      <w:sz w:val="24"/>
      <w:szCs w:val="26"/>
      <w:lang w:val="es-ES" w:eastAsia="es-ES"/>
    </w:rPr>
  </w:style>
  <w:style w:type="paragraph" w:customStyle="1" w:styleId="TtuloDoc">
    <w:name w:val="Título Doc"/>
    <w:next w:val="Normal"/>
    <w:rsid w:val="000320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center"/>
    </w:pPr>
    <w:rPr>
      <w:rFonts w:ascii="Arial" w:eastAsia="Times New Roman" w:hAnsi="Arial" w:cs="Times New Roman"/>
      <w:b/>
      <w:color w:val="000080"/>
      <w:sz w:val="48"/>
      <w:szCs w:val="20"/>
      <w:lang w:val="es-ES" w:eastAsia="es-ES"/>
    </w:rPr>
  </w:style>
  <w:style w:type="paragraph" w:styleId="Encabezado">
    <w:name w:val="header"/>
    <w:basedOn w:val="Normal"/>
    <w:link w:val="EncabezadoCar"/>
    <w:rsid w:val="0003202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032029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Piedepgina">
    <w:name w:val="footer"/>
    <w:link w:val="PiedepginaCar"/>
    <w:rsid w:val="00032029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03202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tulosinnumeracin">
    <w:name w:val="Título sin numeración"/>
    <w:next w:val="Normal"/>
    <w:rsid w:val="00032029"/>
    <w:pPr>
      <w:pBdr>
        <w:top w:val="single" w:sz="4" w:space="1" w:color="auto"/>
        <w:bottom w:val="single" w:sz="4" w:space="1" w:color="auto"/>
      </w:pBdr>
      <w:spacing w:after="240" w:line="240" w:lineRule="auto"/>
    </w:pPr>
    <w:rPr>
      <w:rFonts w:ascii="Arial" w:eastAsia="Times New Roman" w:hAnsi="Arial" w:cs="Times New Roman"/>
      <w:b/>
      <w:color w:val="000080"/>
      <w:sz w:val="32"/>
      <w:szCs w:val="20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32029"/>
    <w:pPr>
      <w:spacing w:before="360" w:after="360"/>
      <w:ind w:firstLine="0"/>
    </w:pPr>
    <w:rPr>
      <w:rFonts w:ascii="Times New Roman" w:hAnsi="Times New Roman"/>
      <w:b/>
      <w:bCs/>
      <w:caps/>
      <w:szCs w:val="26"/>
      <w:u w:val="single"/>
    </w:rPr>
  </w:style>
  <w:style w:type="paragraph" w:styleId="TDC2">
    <w:name w:val="toc 2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b/>
      <w:bCs/>
      <w:smallCaps/>
      <w:szCs w:val="26"/>
    </w:rPr>
  </w:style>
  <w:style w:type="paragraph" w:styleId="TDC3">
    <w:name w:val="toc 3"/>
    <w:basedOn w:val="Normal"/>
    <w:next w:val="Normal"/>
    <w:autoRedefine/>
    <w:uiPriority w:val="39"/>
    <w:rsid w:val="00032029"/>
    <w:pPr>
      <w:spacing w:before="0" w:after="0"/>
      <w:ind w:firstLine="0"/>
    </w:pPr>
    <w:rPr>
      <w:rFonts w:ascii="Times New Roman" w:hAnsi="Times New Roman"/>
      <w:smallCaps/>
      <w:szCs w:val="26"/>
    </w:rPr>
  </w:style>
  <w:style w:type="character" w:styleId="Hipervnculo">
    <w:name w:val="Hyperlink"/>
    <w:uiPriority w:val="99"/>
    <w:rsid w:val="00032029"/>
    <w:rPr>
      <w:color w:val="0000FF"/>
      <w:u w:val="single"/>
    </w:rPr>
  </w:style>
  <w:style w:type="paragraph" w:customStyle="1" w:styleId="Tabla">
    <w:name w:val="Tabla"/>
    <w:rsid w:val="00032029"/>
    <w:pPr>
      <w:spacing w:before="60" w:after="6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arial7">
    <w:name w:val="arial7"/>
    <w:basedOn w:val="Fuentedeprrafopredeter"/>
    <w:rsid w:val="00032029"/>
  </w:style>
  <w:style w:type="character" w:customStyle="1" w:styleId="Ninguno">
    <w:name w:val="Ninguno"/>
    <w:rsid w:val="00032029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452B611529D24B8B3D8BE0E425F1A9" ma:contentTypeVersion="4" ma:contentTypeDescription="Crear nuevo documento." ma:contentTypeScope="" ma:versionID="75d2acdd640863b9871267c908b28a16">
  <xsd:schema xmlns:xsd="http://www.w3.org/2001/XMLSchema" xmlns:xs="http://www.w3.org/2001/XMLSchema" xmlns:p="http://schemas.microsoft.com/office/2006/metadata/properties" xmlns:ns2="7808ce78-9642-438e-ada2-c55dcf06e328" targetNamespace="http://schemas.microsoft.com/office/2006/metadata/properties" ma:root="true" ma:fieldsID="0b55043dc5d2e9fb9ab85b99fcbea823" ns2:_="">
    <xsd:import namespace="7808ce78-9642-438e-ada2-c55dcf06e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08ce78-9642-438e-ada2-c55dcf06e3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71D046-BE44-4154-8E40-18B188792F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33110-514B-44BF-A22A-050E199179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13161A-3C43-4467-BDE4-B43BDB9705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8D416-27A6-45D6-8EF1-C178D2507A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08ce78-9642-438e-ada2-c55dcf06e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de Jesus Barcenas Gomez</dc:creator>
  <cp:keywords/>
  <dc:description/>
  <cp:lastModifiedBy>Guillermo Martinez Perez</cp:lastModifiedBy>
  <cp:revision>2</cp:revision>
  <dcterms:created xsi:type="dcterms:W3CDTF">2022-07-08T16:15:00Z</dcterms:created>
  <dcterms:modified xsi:type="dcterms:W3CDTF">2022-07-0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52B611529D24B8B3D8BE0E425F1A9</vt:lpwstr>
  </property>
</Properties>
</file>